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6893" w14:textId="77777777" w:rsidR="0022603D" w:rsidRPr="00FF3709" w:rsidRDefault="0022603D" w:rsidP="00B12CC7">
      <w:pPr>
        <w:spacing w:before="1700" w:after="400"/>
        <w:rPr>
          <w:rFonts w:ascii="Arial" w:hAnsi="Arial" w:cs="Arial"/>
          <w:lang w:val="en-CA"/>
        </w:rPr>
      </w:pPr>
    </w:p>
    <w:p w14:paraId="417DAA29" w14:textId="2A06A6F8" w:rsidR="008750C6" w:rsidRPr="009F0C0F" w:rsidRDefault="008750C6" w:rsidP="00B06D89">
      <w:pPr>
        <w:spacing w:after="120"/>
        <w:rPr>
          <w:rFonts w:ascii="Arial" w:eastAsia="Calibri" w:hAnsi="Arial" w:cs="Arial"/>
          <w:sz w:val="20"/>
          <w:szCs w:val="20"/>
          <w:lang w:val="en-CA" w:bidi="ar-SA"/>
        </w:rPr>
      </w:pP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Pr="009F0C0F">
        <w:rPr>
          <w:rFonts w:ascii="Arial" w:eastAsia="Calibri" w:hAnsi="Arial" w:cs="Arial"/>
          <w:sz w:val="22"/>
          <w:szCs w:val="22"/>
          <w:lang w:val="en-CA" w:bidi="ar-SA"/>
        </w:rPr>
        <w:tab/>
      </w:r>
      <w:r w:rsidR="001D3371" w:rsidRPr="009F0C0F">
        <w:rPr>
          <w:rFonts w:ascii="Arial" w:eastAsia="Times New Roman" w:hAnsi="Arial" w:cs="Arial"/>
          <w:bCs/>
          <w:sz w:val="20"/>
          <w:szCs w:val="20"/>
          <w:lang w:val="en-CA" w:eastAsia="en-CA" w:bidi="ar-SA"/>
        </w:rPr>
        <w:t>February 2</w:t>
      </w:r>
      <w:r w:rsidR="009F10A9" w:rsidRPr="009F0C0F">
        <w:rPr>
          <w:rFonts w:ascii="Arial" w:eastAsia="Times New Roman" w:hAnsi="Arial" w:cs="Arial"/>
          <w:bCs/>
          <w:sz w:val="20"/>
          <w:szCs w:val="20"/>
          <w:lang w:val="en-CA" w:eastAsia="en-CA" w:bidi="ar-SA"/>
        </w:rPr>
        <w:t>6</w:t>
      </w:r>
      <w:r w:rsidR="001D3371" w:rsidRPr="009F0C0F">
        <w:rPr>
          <w:rFonts w:ascii="Arial" w:eastAsia="Times New Roman" w:hAnsi="Arial" w:cs="Arial"/>
          <w:bCs/>
          <w:sz w:val="20"/>
          <w:szCs w:val="20"/>
          <w:lang w:val="en-CA" w:eastAsia="en-CA" w:bidi="ar-SA"/>
        </w:rPr>
        <w:t xml:space="preserve">, </w:t>
      </w:r>
      <w:r w:rsidR="009F10A9" w:rsidRPr="009F0C0F">
        <w:rPr>
          <w:rFonts w:ascii="Arial" w:eastAsia="Times New Roman" w:hAnsi="Arial" w:cs="Arial"/>
          <w:bCs/>
          <w:sz w:val="20"/>
          <w:szCs w:val="20"/>
          <w:lang w:val="en-CA" w:eastAsia="en-CA" w:bidi="ar-SA"/>
        </w:rPr>
        <w:t>2026</w:t>
      </w:r>
    </w:p>
    <w:p w14:paraId="34E81C6C" w14:textId="77777777" w:rsidR="000E6DAB" w:rsidRPr="009F0C0F" w:rsidRDefault="000E6DAB" w:rsidP="00B06D89">
      <w:pPr>
        <w:spacing w:after="120"/>
        <w:rPr>
          <w:rFonts w:ascii="Arial" w:eastAsia="Calibri" w:hAnsi="Arial" w:cs="Arial"/>
          <w:sz w:val="10"/>
          <w:szCs w:val="10"/>
          <w:lang w:val="en-CA" w:bidi="ar-SA"/>
        </w:rPr>
      </w:pPr>
    </w:p>
    <w:p w14:paraId="4CE81EFA" w14:textId="6716EFDC" w:rsidR="007F5BFF" w:rsidRPr="00A1289D" w:rsidRDefault="003F254F" w:rsidP="00AC67EA">
      <w:pPr>
        <w:spacing w:after="120"/>
        <w:rPr>
          <w:rFonts w:ascii="Arial" w:eastAsia="Calibri" w:hAnsi="Arial" w:cs="Arial"/>
          <w:sz w:val="22"/>
          <w:szCs w:val="22"/>
          <w:lang w:val="en-CA" w:bidi="ar-SA"/>
        </w:rPr>
      </w:pPr>
      <w:r w:rsidRPr="00A1289D">
        <w:rPr>
          <w:rFonts w:ascii="Arial" w:eastAsia="Calibri" w:hAnsi="Arial" w:cs="Arial"/>
          <w:sz w:val="22"/>
          <w:szCs w:val="22"/>
          <w:lang w:val="en-CA" w:bidi="ar-SA"/>
        </w:rPr>
        <w:t>F</w:t>
      </w:r>
      <w:r w:rsidR="0074575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arm cash receipts </w:t>
      </w:r>
      <w:r w:rsidR="00FF3709">
        <w:rPr>
          <w:rFonts w:ascii="Arial" w:eastAsia="Calibri" w:hAnsi="Arial" w:cs="Arial"/>
          <w:sz w:val="22"/>
          <w:szCs w:val="22"/>
          <w:lang w:val="en-CA" w:bidi="ar-SA"/>
        </w:rPr>
        <w:t>represent agriculture’s top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line revenue for the 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calendar 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year. For </w:t>
      </w:r>
      <w:r w:rsidR="00FF3709">
        <w:rPr>
          <w:rFonts w:ascii="Arial" w:eastAsia="Calibri" w:hAnsi="Arial" w:cs="Arial"/>
          <w:sz w:val="22"/>
          <w:szCs w:val="22"/>
          <w:lang w:val="en-CA" w:bidi="ar-SA"/>
        </w:rPr>
        <w:t>a complete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review of financial results including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farm expenses and total net farm income, </w:t>
      </w:r>
      <w:r w:rsidR="009E6A56" w:rsidRPr="00A1289D">
        <w:rPr>
          <w:rFonts w:ascii="Arial" w:eastAsia="Calibri" w:hAnsi="Arial" w:cs="Arial"/>
          <w:sz w:val="22"/>
          <w:szCs w:val="22"/>
          <w:lang w:val="en-CA" w:bidi="ar-SA"/>
        </w:rPr>
        <w:t>visit manitoba.ca/agriculture/markets-and-statistics/financial-statistics</w:t>
      </w:r>
      <w:r w:rsidR="009A48C2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877E39" w:rsidRPr="00A1289D">
        <w:rPr>
          <w:rFonts w:ascii="Arial" w:eastAsia="Calibri" w:hAnsi="Arial" w:cs="Arial"/>
          <w:sz w:val="22"/>
          <w:szCs w:val="22"/>
          <w:lang w:val="en-CA" w:bidi="ar-SA"/>
        </w:rPr>
        <w:t>in late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>May</w:t>
      </w:r>
      <w:r w:rsidR="00FF3709">
        <w:rPr>
          <w:rFonts w:ascii="Arial" w:eastAsia="Calibri" w:hAnsi="Arial" w:cs="Arial"/>
          <w:sz w:val="22"/>
          <w:szCs w:val="22"/>
          <w:lang w:val="en-CA" w:bidi="ar-SA"/>
        </w:rPr>
        <w:t>, when those data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A66A4F" w:rsidRPr="00A1289D">
        <w:rPr>
          <w:rFonts w:ascii="Arial" w:eastAsia="Calibri" w:hAnsi="Arial" w:cs="Arial"/>
          <w:sz w:val="22"/>
          <w:szCs w:val="22"/>
          <w:lang w:val="en-CA" w:bidi="ar-SA"/>
        </w:rPr>
        <w:t>will be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>released.</w:t>
      </w:r>
    </w:p>
    <w:p w14:paraId="5D7C6C1D" w14:textId="41A29E25" w:rsidR="002318F1" w:rsidRDefault="00A4176F" w:rsidP="00AC67EA">
      <w:pPr>
        <w:spacing w:after="120"/>
        <w:rPr>
          <w:rFonts w:ascii="Arial" w:eastAsia="Calibri" w:hAnsi="Arial" w:cs="Arial"/>
          <w:sz w:val="22"/>
          <w:szCs w:val="22"/>
          <w:lang w:val="en-CA" w:bidi="ar-SA"/>
        </w:rPr>
      </w:pPr>
      <w:r w:rsidRPr="00A1289D">
        <w:rPr>
          <w:rFonts w:ascii="Arial" w:eastAsia="Calibri" w:hAnsi="Arial" w:cs="Arial"/>
          <w:sz w:val="22"/>
          <w:szCs w:val="22"/>
          <w:lang w:val="en-CA" w:bidi="ar-SA"/>
        </w:rPr>
        <w:t>Manitoba</w:t>
      </w:r>
      <w:r w:rsidR="00093725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>re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 xml:space="preserve">corded </w:t>
      </w:r>
      <w:r w:rsidR="009604BF" w:rsidRPr="00A1289D">
        <w:rPr>
          <w:rFonts w:ascii="Arial" w:eastAsia="Calibri" w:hAnsi="Arial" w:cs="Arial"/>
          <w:sz w:val="22"/>
          <w:szCs w:val="22"/>
          <w:lang w:val="en-CA" w:bidi="ar-SA"/>
        </w:rPr>
        <w:t>f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arm cash receipts </w:t>
      </w:r>
      <w:r w:rsidR="00093725" w:rsidRPr="00A1289D">
        <w:rPr>
          <w:rFonts w:ascii="Arial" w:eastAsia="Calibri" w:hAnsi="Arial" w:cs="Arial"/>
          <w:sz w:val="22"/>
          <w:szCs w:val="22"/>
          <w:lang w:val="en-CA" w:bidi="ar-SA"/>
        </w:rPr>
        <w:t>of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$</w:t>
      </w:r>
      <w:r w:rsidR="00CE6493" w:rsidRPr="00A1289D">
        <w:rPr>
          <w:rFonts w:ascii="Arial" w:eastAsia="Calibri" w:hAnsi="Arial" w:cs="Arial"/>
          <w:sz w:val="22"/>
          <w:szCs w:val="22"/>
          <w:lang w:val="en-CA" w:bidi="ar-SA"/>
        </w:rPr>
        <w:t>10.</w:t>
      </w:r>
      <w:r w:rsidR="00BE70D6" w:rsidRPr="00A1289D">
        <w:rPr>
          <w:rFonts w:ascii="Arial" w:eastAsia="Calibri" w:hAnsi="Arial" w:cs="Arial"/>
          <w:sz w:val="22"/>
          <w:szCs w:val="22"/>
          <w:lang w:val="en-CA" w:bidi="ar-SA"/>
        </w:rPr>
        <w:t>4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billion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 xml:space="preserve"> in 2025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, </w:t>
      </w:r>
      <w:r w:rsidR="004B6904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up 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>$</w:t>
      </w:r>
      <w:r w:rsidR="00CE6493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580 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>m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illion or </w:t>
      </w:r>
      <w:r w:rsidR="00CE6493" w:rsidRPr="00A1289D">
        <w:rPr>
          <w:rFonts w:ascii="Arial" w:eastAsia="Calibri" w:hAnsi="Arial" w:cs="Arial"/>
          <w:sz w:val="22"/>
          <w:szCs w:val="22"/>
          <w:lang w:val="en-CA" w:bidi="ar-SA"/>
        </w:rPr>
        <w:t>5.9</w:t>
      </w:r>
      <w:r w:rsidR="004D504A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435185" w:rsidRPr="00A1289D">
        <w:rPr>
          <w:rFonts w:ascii="Arial" w:eastAsia="Calibri" w:hAnsi="Arial" w:cs="Arial"/>
          <w:sz w:val="22"/>
          <w:szCs w:val="22"/>
          <w:lang w:val="en-CA" w:bidi="ar-SA"/>
        </w:rPr>
        <w:t>per cent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742DF7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compared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with</w:t>
      </w:r>
      <w:r w:rsidR="00742DF7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9F10A9" w:rsidRPr="00A1289D">
        <w:rPr>
          <w:rFonts w:ascii="Arial" w:eastAsia="Calibri" w:hAnsi="Arial" w:cs="Arial"/>
          <w:sz w:val="22"/>
          <w:szCs w:val="22"/>
          <w:lang w:val="en-CA" w:bidi="ar-SA"/>
        </w:rPr>
        <w:t>2024</w:t>
      </w:r>
      <w:r w:rsidR="00062A76" w:rsidRPr="00A1289D">
        <w:rPr>
          <w:rFonts w:ascii="Arial" w:eastAsia="Calibri" w:hAnsi="Arial" w:cs="Arial"/>
          <w:sz w:val="22"/>
          <w:szCs w:val="22"/>
          <w:lang w:val="en-CA" w:bidi="ar-SA"/>
        </w:rPr>
        <w:t>.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093725" w:rsidRPr="00A1289D">
        <w:rPr>
          <w:rFonts w:ascii="Arial" w:eastAsia="Calibri" w:hAnsi="Arial" w:cs="Arial"/>
          <w:sz w:val="22"/>
          <w:szCs w:val="22"/>
          <w:lang w:val="en-CA" w:bidi="ar-SA"/>
        </w:rPr>
        <w:t>C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anola, </w:t>
      </w:r>
      <w:r w:rsidR="00A93A13" w:rsidRPr="00A1289D">
        <w:rPr>
          <w:rFonts w:ascii="Arial" w:eastAsia="Calibri" w:hAnsi="Arial" w:cs="Arial"/>
          <w:sz w:val="22"/>
          <w:szCs w:val="22"/>
          <w:lang w:val="en-CA" w:bidi="ar-SA"/>
        </w:rPr>
        <w:t>hogs, wheat, cattle and calves</w:t>
      </w:r>
      <w:r w:rsidR="00C35C41" w:rsidRPr="00A1289D">
        <w:rPr>
          <w:rFonts w:ascii="Arial" w:eastAsia="Calibri" w:hAnsi="Arial" w:cs="Arial"/>
          <w:sz w:val="22"/>
          <w:szCs w:val="22"/>
          <w:lang w:val="en-CA" w:bidi="ar-SA"/>
        </w:rPr>
        <w:t>,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soybeans,</w:t>
      </w:r>
      <w:r w:rsidR="00C35C41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163A6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potatoes, </w:t>
      </w:r>
      <w:r w:rsidR="002B394D" w:rsidRPr="00A1289D">
        <w:rPr>
          <w:rFonts w:ascii="Arial" w:eastAsia="Calibri" w:hAnsi="Arial" w:cs="Arial"/>
          <w:sz w:val="22"/>
          <w:szCs w:val="22"/>
          <w:lang w:val="en-CA" w:bidi="ar-SA"/>
        </w:rPr>
        <w:t>milk,</w:t>
      </w:r>
      <w:r w:rsidR="002B394D" w:rsidRPr="00A1289D" w:rsidDel="00A93A13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163A6E" w:rsidRPr="00A1289D">
        <w:rPr>
          <w:rFonts w:ascii="Arial" w:eastAsia="Calibri" w:hAnsi="Arial" w:cs="Arial"/>
          <w:sz w:val="22"/>
          <w:szCs w:val="22"/>
          <w:lang w:val="en-CA" w:bidi="ar-SA"/>
        </w:rPr>
        <w:t>poultry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and eggs,</w:t>
      </w:r>
      <w:r w:rsidR="00A93A13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163A6E" w:rsidRPr="00A1289D">
        <w:rPr>
          <w:rFonts w:ascii="Arial" w:eastAsia="Calibri" w:hAnsi="Arial" w:cs="Arial"/>
          <w:sz w:val="22"/>
          <w:szCs w:val="22"/>
          <w:lang w:val="en-CA" w:bidi="ar-SA"/>
        </w:rPr>
        <w:t>corn</w:t>
      </w:r>
      <w:r w:rsidR="004C1B09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for grain</w:t>
      </w:r>
      <w:r w:rsidR="00BC4CDE" w:rsidRPr="00A1289D">
        <w:rPr>
          <w:rFonts w:ascii="Arial" w:eastAsia="Calibri" w:hAnsi="Arial" w:cs="Arial"/>
          <w:sz w:val="22"/>
          <w:szCs w:val="22"/>
          <w:lang w:val="en-CA" w:bidi="ar-SA"/>
        </w:rPr>
        <w:t>,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and oats</w:t>
      </w:r>
      <w:r w:rsidR="00163A6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>make up th</w:t>
      </w:r>
      <w:r w:rsidR="00163A6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e top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ten</w:t>
      </w:r>
      <w:r w:rsidR="00163A6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sectors</w:t>
      </w:r>
      <w:r w:rsidR="00877E39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by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cash receipts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in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A93A13" w:rsidRPr="00A1289D">
        <w:rPr>
          <w:rFonts w:ascii="Arial" w:eastAsia="Calibri" w:hAnsi="Arial" w:cs="Arial"/>
          <w:sz w:val="22"/>
          <w:szCs w:val="22"/>
          <w:lang w:val="en-CA" w:bidi="ar-SA"/>
        </w:rPr>
        <w:t>2025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>. Crop</w:t>
      </w:r>
      <w:r w:rsidR="00E70494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s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accounted for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0251B3" w:rsidRPr="00A1289D">
        <w:rPr>
          <w:rFonts w:ascii="Arial" w:eastAsia="Calibri" w:hAnsi="Arial" w:cs="Arial"/>
          <w:sz w:val="22"/>
          <w:szCs w:val="22"/>
          <w:lang w:val="en-CA" w:bidi="ar-SA"/>
        </w:rPr>
        <w:t>57.6</w:t>
      </w:r>
      <w:r w:rsidR="004D504A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435185" w:rsidRPr="00A1289D">
        <w:rPr>
          <w:rFonts w:ascii="Arial" w:eastAsia="Calibri" w:hAnsi="Arial" w:cs="Arial"/>
          <w:sz w:val="22"/>
          <w:szCs w:val="22"/>
          <w:lang w:val="en-CA" w:bidi="ar-SA"/>
        </w:rPr>
        <w:t>per cent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of total</w:t>
      </w:r>
      <w:r w:rsidR="00A1361F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receipts</w:t>
      </w:r>
      <w:r w:rsidR="00187A0C" w:rsidRPr="00A1289D">
        <w:rPr>
          <w:rFonts w:ascii="Arial" w:eastAsia="Calibri" w:hAnsi="Arial" w:cs="Arial"/>
          <w:sz w:val="22"/>
          <w:szCs w:val="22"/>
          <w:lang w:val="en-CA" w:bidi="ar-SA"/>
        </w:rPr>
        <w:t>,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livestock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for</w:t>
      </w:r>
      <w:r w:rsidR="00A1361F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0251B3" w:rsidRPr="00A1289D">
        <w:rPr>
          <w:rFonts w:ascii="Arial" w:eastAsia="Calibri" w:hAnsi="Arial" w:cs="Arial"/>
          <w:sz w:val="22"/>
          <w:szCs w:val="22"/>
          <w:lang w:val="en-CA" w:bidi="ar-SA"/>
        </w:rPr>
        <w:t>38.</w:t>
      </w:r>
      <w:r w:rsidR="00742DF7" w:rsidRPr="00A1289D">
        <w:rPr>
          <w:rFonts w:ascii="Arial" w:eastAsia="Calibri" w:hAnsi="Arial" w:cs="Arial"/>
          <w:sz w:val="22"/>
          <w:szCs w:val="22"/>
          <w:lang w:val="en-CA" w:bidi="ar-SA"/>
        </w:rPr>
        <w:t>3</w:t>
      </w:r>
      <w:r w:rsidR="004D504A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435185" w:rsidRPr="00A1289D">
        <w:rPr>
          <w:rFonts w:ascii="Arial" w:eastAsia="Calibri" w:hAnsi="Arial" w:cs="Arial"/>
          <w:sz w:val="22"/>
          <w:szCs w:val="22"/>
          <w:lang w:val="en-CA" w:bidi="ar-SA"/>
        </w:rPr>
        <w:t>per cent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,</w:t>
      </w:r>
      <w:r w:rsidR="00A1361F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D97765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and </w:t>
      </w:r>
      <w:r w:rsidR="00A1361F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direct payments </w:t>
      </w:r>
      <w:r w:rsidR="00187A0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totaled </w:t>
      </w:r>
      <w:r w:rsidR="000251B3" w:rsidRPr="00A1289D">
        <w:rPr>
          <w:rFonts w:ascii="Arial" w:eastAsia="Calibri" w:hAnsi="Arial" w:cs="Arial"/>
          <w:sz w:val="22"/>
          <w:szCs w:val="22"/>
          <w:lang w:val="en-CA" w:bidi="ar-SA"/>
        </w:rPr>
        <w:t>4.1</w:t>
      </w:r>
      <w:r w:rsidR="004D504A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435185" w:rsidRPr="00A1289D">
        <w:rPr>
          <w:rFonts w:ascii="Arial" w:eastAsia="Calibri" w:hAnsi="Arial" w:cs="Arial"/>
          <w:sz w:val="22"/>
          <w:szCs w:val="22"/>
          <w:lang w:val="en-CA" w:bidi="ar-SA"/>
        </w:rPr>
        <w:t>per cent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A1361F" w:rsidRPr="00A1289D">
        <w:rPr>
          <w:rFonts w:ascii="Arial" w:eastAsia="Calibri" w:hAnsi="Arial" w:cs="Arial"/>
          <w:sz w:val="22"/>
          <w:szCs w:val="22"/>
          <w:lang w:val="en-CA" w:bidi="ar-SA"/>
        </w:rPr>
        <w:t>of receipts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. </w:t>
      </w:r>
    </w:p>
    <w:p w14:paraId="024A8EE7" w14:textId="244D910C" w:rsidR="007C529F" w:rsidRPr="00A1289D" w:rsidRDefault="000251B3" w:rsidP="00AC67EA">
      <w:pPr>
        <w:spacing w:after="120"/>
        <w:rPr>
          <w:rFonts w:ascii="Arial" w:eastAsia="Calibri" w:hAnsi="Arial" w:cs="Arial"/>
          <w:sz w:val="22"/>
          <w:szCs w:val="22"/>
          <w:lang w:val="en-CA" w:bidi="ar-SA"/>
        </w:rPr>
      </w:pPr>
      <w:r w:rsidRPr="00A1289D">
        <w:rPr>
          <w:rFonts w:ascii="Arial" w:eastAsia="Calibri" w:hAnsi="Arial" w:cs="Arial"/>
          <w:sz w:val="22"/>
          <w:szCs w:val="22"/>
          <w:lang w:val="en-CA" w:bidi="ar-SA"/>
        </w:rPr>
        <w:t>C</w:t>
      </w:r>
      <w:r w:rsidR="00187A0C" w:rsidRPr="00A1289D">
        <w:rPr>
          <w:rFonts w:ascii="Arial" w:eastAsia="Calibri" w:hAnsi="Arial" w:cs="Arial"/>
          <w:sz w:val="22"/>
          <w:szCs w:val="22"/>
          <w:lang w:val="en-CA" w:bidi="ar-SA"/>
        </w:rPr>
        <w:t>anola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ranked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first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in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farm cash receipts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, while</w:t>
      </w:r>
      <w:r w:rsidR="00C8449A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hogs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moved into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second place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,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replacing wheat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. </w:t>
      </w:r>
      <w:r w:rsidR="007C529F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Canola </w:t>
      </w:r>
      <w:r w:rsidR="00187A0C" w:rsidRPr="00A1289D">
        <w:rPr>
          <w:rFonts w:ascii="Arial" w:eastAsia="Calibri" w:hAnsi="Arial" w:cs="Arial"/>
          <w:sz w:val="22"/>
          <w:szCs w:val="22"/>
          <w:lang w:val="en-CA" w:bidi="ar-SA"/>
        </w:rPr>
        <w:t>produced</w:t>
      </w:r>
      <w:r w:rsidR="00C35C41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163A6E" w:rsidRPr="00A1289D">
        <w:rPr>
          <w:rFonts w:ascii="Arial" w:eastAsia="Calibri" w:hAnsi="Arial" w:cs="Arial"/>
          <w:sz w:val="22"/>
          <w:szCs w:val="22"/>
          <w:lang w:val="en-CA" w:bidi="ar-SA"/>
        </w:rPr>
        <w:t>$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>1.9</w:t>
      </w:r>
      <w:r w:rsidR="00163A6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billion</w:t>
      </w:r>
      <w:r w:rsidR="00187A0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, </w:t>
      </w:r>
      <w:r w:rsidR="00B24886" w:rsidRPr="00A1289D">
        <w:rPr>
          <w:rFonts w:ascii="Arial" w:eastAsia="Calibri" w:hAnsi="Arial" w:cs="Arial"/>
          <w:sz w:val="22"/>
          <w:szCs w:val="22"/>
          <w:lang w:val="en-CA" w:bidi="ar-SA"/>
        </w:rPr>
        <w:t>representing 19</w:t>
      </w:r>
      <w:r w:rsidR="00187A0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per cent of </w:t>
      </w:r>
      <w:r w:rsidR="007C529F" w:rsidRPr="00A1289D">
        <w:rPr>
          <w:rFonts w:ascii="Arial" w:eastAsia="Calibri" w:hAnsi="Arial" w:cs="Arial"/>
          <w:sz w:val="22"/>
          <w:szCs w:val="22"/>
          <w:lang w:val="en-CA" w:bidi="ar-SA"/>
        </w:rPr>
        <w:t>Manitoba</w:t>
      </w:r>
      <w:r w:rsidR="00197D1E" w:rsidRPr="00A1289D">
        <w:rPr>
          <w:rFonts w:ascii="Arial" w:eastAsia="Calibri" w:hAnsi="Arial" w:cs="Arial"/>
          <w:sz w:val="22"/>
          <w:szCs w:val="22"/>
          <w:lang w:val="en-CA" w:bidi="ar-SA"/>
        </w:rPr>
        <w:t>’s total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receipts</w:t>
      </w:r>
      <w:r w:rsidR="00163A6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. </w:t>
      </w:r>
      <w:r w:rsidR="00B2488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Hogs produced </w:t>
      </w:r>
      <w:r w:rsidR="004C3D15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a record </w:t>
      </w:r>
      <w:r w:rsidR="00B24886" w:rsidRPr="00A1289D">
        <w:rPr>
          <w:rFonts w:ascii="Arial" w:eastAsia="Calibri" w:hAnsi="Arial" w:cs="Arial"/>
          <w:sz w:val="22"/>
          <w:szCs w:val="22"/>
          <w:lang w:val="en-CA" w:bidi="ar-SA"/>
        </w:rPr>
        <w:t>$1.8 billion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 xml:space="preserve"> (</w:t>
      </w:r>
      <w:r w:rsidR="00B24886" w:rsidRPr="00A1289D">
        <w:rPr>
          <w:rFonts w:ascii="Arial" w:eastAsia="Calibri" w:hAnsi="Arial" w:cs="Arial"/>
          <w:sz w:val="22"/>
          <w:szCs w:val="22"/>
          <w:lang w:val="en-CA" w:bidi="ar-SA"/>
        </w:rPr>
        <w:t>17 per cent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)</w:t>
      </w:r>
      <w:r w:rsidR="00B24886" w:rsidRPr="00A1289D">
        <w:rPr>
          <w:rFonts w:ascii="Arial" w:eastAsia="Calibri" w:hAnsi="Arial" w:cs="Arial"/>
          <w:sz w:val="22"/>
          <w:szCs w:val="22"/>
          <w:lang w:val="en-CA" w:bidi="ar-SA"/>
        </w:rPr>
        <w:t>, w</w:t>
      </w:r>
      <w:r w:rsidR="007C529F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heat </w:t>
      </w:r>
      <w:r w:rsidR="00187A0C" w:rsidRPr="00A1289D">
        <w:rPr>
          <w:rFonts w:ascii="Arial" w:eastAsia="Calibri" w:hAnsi="Arial" w:cs="Arial"/>
          <w:sz w:val="22"/>
          <w:szCs w:val="22"/>
          <w:lang w:val="en-CA" w:bidi="ar-SA"/>
        </w:rPr>
        <w:t>brought in</w:t>
      </w:r>
      <w:r w:rsidR="004C1B09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7C529F" w:rsidRPr="00A1289D">
        <w:rPr>
          <w:rFonts w:ascii="Arial" w:eastAsia="Calibri" w:hAnsi="Arial" w:cs="Arial"/>
          <w:sz w:val="22"/>
          <w:szCs w:val="22"/>
          <w:lang w:val="en-CA" w:bidi="ar-SA"/>
        </w:rPr>
        <w:t>$</w:t>
      </w:r>
      <w:r w:rsidR="00B24886" w:rsidRPr="00A1289D">
        <w:rPr>
          <w:rFonts w:ascii="Arial" w:eastAsia="Calibri" w:hAnsi="Arial" w:cs="Arial"/>
          <w:sz w:val="22"/>
          <w:szCs w:val="22"/>
          <w:lang w:val="en-CA" w:bidi="ar-SA"/>
        </w:rPr>
        <w:t>1.5</w:t>
      </w:r>
      <w:r w:rsidR="007C529F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billion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 xml:space="preserve"> (1</w:t>
      </w:r>
      <w:r w:rsidR="00B24886" w:rsidRPr="00A1289D">
        <w:rPr>
          <w:rFonts w:ascii="Arial" w:eastAsia="Calibri" w:hAnsi="Arial" w:cs="Arial"/>
          <w:sz w:val="22"/>
          <w:szCs w:val="22"/>
          <w:lang w:val="en-CA" w:bidi="ar-SA"/>
        </w:rPr>
        <w:t>5</w:t>
      </w:r>
      <w:r w:rsidR="00187A0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per cent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), and c</w:t>
      </w:r>
      <w:r w:rsidR="004C1B09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attle and calves </w:t>
      </w:r>
      <w:r w:rsidR="004C3D15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surpassed one billion for the first time,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reaching</w:t>
      </w:r>
      <w:r w:rsidR="004C3D15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4C1B09" w:rsidRPr="00A1289D">
        <w:rPr>
          <w:rFonts w:ascii="Arial" w:eastAsia="Calibri" w:hAnsi="Arial" w:cs="Arial"/>
          <w:sz w:val="22"/>
          <w:szCs w:val="22"/>
          <w:lang w:val="en-CA" w:bidi="ar-SA"/>
        </w:rPr>
        <w:t>$</w:t>
      </w:r>
      <w:r w:rsidR="004C3D15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1.2 billion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(</w:t>
      </w:r>
      <w:r w:rsidR="004C3D15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12 </w:t>
      </w:r>
      <w:r w:rsidR="004C1B09" w:rsidRPr="00A1289D">
        <w:rPr>
          <w:rFonts w:ascii="Arial" w:eastAsia="Calibri" w:hAnsi="Arial" w:cs="Arial"/>
          <w:sz w:val="22"/>
          <w:szCs w:val="22"/>
          <w:lang w:val="en-CA" w:bidi="ar-SA"/>
        </w:rPr>
        <w:t>per cent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)</w:t>
      </w:r>
      <w:r w:rsidR="003B3582" w:rsidRPr="00A1289D">
        <w:rPr>
          <w:rFonts w:ascii="Arial" w:eastAsia="Calibri" w:hAnsi="Arial" w:cs="Arial"/>
          <w:sz w:val="22"/>
          <w:szCs w:val="22"/>
          <w:lang w:val="en-CA" w:bidi="ar-SA"/>
        </w:rPr>
        <w:t>. S</w:t>
      </w:r>
      <w:r w:rsidR="004C1B09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oybeans </w:t>
      </w:r>
      <w:r w:rsidR="004C3D15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also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set</w:t>
      </w:r>
      <w:r w:rsidR="00BA41E7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4C3D15" w:rsidRPr="00A1289D">
        <w:rPr>
          <w:rFonts w:ascii="Arial" w:eastAsia="Calibri" w:hAnsi="Arial" w:cs="Arial"/>
          <w:sz w:val="22"/>
          <w:szCs w:val="22"/>
          <w:lang w:val="en-CA" w:bidi="ar-SA"/>
        </w:rPr>
        <w:t>a record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,</w:t>
      </w:r>
      <w:r w:rsidR="004C3D15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generating </w:t>
      </w:r>
      <w:r w:rsidR="004C1B09" w:rsidRPr="00A1289D">
        <w:rPr>
          <w:rFonts w:ascii="Arial" w:eastAsia="Calibri" w:hAnsi="Arial" w:cs="Arial"/>
          <w:sz w:val="22"/>
          <w:szCs w:val="22"/>
          <w:lang w:val="en-CA" w:bidi="ar-SA"/>
        </w:rPr>
        <w:t>$</w:t>
      </w:r>
      <w:r w:rsidR="004C3D15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883.4 </w:t>
      </w:r>
      <w:r w:rsidR="004C1B09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million, or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nine</w:t>
      </w:r>
      <w:r w:rsidR="004C1B09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per cent of total farm cash receipts</w:t>
      </w:r>
      <w:r w:rsidR="008C1D6D" w:rsidRPr="00A1289D">
        <w:rPr>
          <w:rFonts w:ascii="Arial" w:eastAsia="Calibri" w:hAnsi="Arial" w:cs="Arial"/>
          <w:sz w:val="22"/>
          <w:szCs w:val="22"/>
          <w:lang w:val="en-CA" w:bidi="ar-SA"/>
        </w:rPr>
        <w:t>.</w:t>
      </w:r>
    </w:p>
    <w:p w14:paraId="0158DB09" w14:textId="695BBC17" w:rsidR="007C529F" w:rsidRPr="00A1289D" w:rsidRDefault="008D05DE" w:rsidP="00AC67EA">
      <w:pPr>
        <w:spacing w:after="120"/>
        <w:rPr>
          <w:rFonts w:ascii="Arial" w:eastAsia="Calibri" w:hAnsi="Arial" w:cs="Arial"/>
          <w:sz w:val="22"/>
          <w:szCs w:val="22"/>
          <w:lang w:val="en-CA" w:bidi="ar-SA"/>
        </w:rPr>
      </w:pP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Total crop receipts </w:t>
      </w:r>
      <w:r w:rsidR="008C1D6D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increased 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>marginally by 0.4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per cent in 202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>5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compared to 202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>4</w:t>
      </w:r>
      <w:r w:rsidR="008C1D6D" w:rsidRPr="00A1289D">
        <w:rPr>
          <w:rFonts w:ascii="Arial" w:eastAsia="Calibri" w:hAnsi="Arial" w:cs="Arial"/>
          <w:sz w:val="22"/>
          <w:szCs w:val="22"/>
          <w:lang w:val="en-CA" w:bidi="ar-SA"/>
        </w:rPr>
        <w:t>. Significant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 xml:space="preserve">gains 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>in soybean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s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>, dry beans, corn for grains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,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and barley more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than 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>offset decline</w:t>
      </w:r>
      <w:r w:rsidR="008C1D6D" w:rsidRPr="00A1289D">
        <w:rPr>
          <w:rFonts w:ascii="Arial" w:eastAsia="Calibri" w:hAnsi="Arial" w:cs="Arial"/>
          <w:sz w:val="22"/>
          <w:szCs w:val="22"/>
          <w:lang w:val="en-CA" w:bidi="ar-SA"/>
        </w:rPr>
        <w:t>s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in wheat, canola, fresh potatoes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,</w:t>
      </w:r>
      <w:r w:rsidR="009C5F8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and oats</w:t>
      </w:r>
      <w:r w:rsidRPr="00A1289D">
        <w:rPr>
          <w:rFonts w:ascii="Arial" w:eastAsia="Calibri" w:hAnsi="Arial" w:cs="Arial"/>
          <w:sz w:val="22"/>
          <w:szCs w:val="22"/>
          <w:lang w:val="en-CA" w:bidi="ar-SA"/>
        </w:rPr>
        <w:t>.</w:t>
      </w:r>
      <w:r w:rsidR="008C1D6D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Soybeans receipts showed the largest increase 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at</w:t>
      </w:r>
      <w:r w:rsidR="008C1D6D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68.2 per cent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,</w:t>
      </w:r>
      <w:r w:rsidR="008C1D6D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followed by dry bean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s (</w:t>
      </w:r>
      <w:r w:rsidR="008C1D6D" w:rsidRPr="00A1289D">
        <w:rPr>
          <w:rFonts w:ascii="Arial" w:eastAsia="Calibri" w:hAnsi="Arial" w:cs="Arial"/>
          <w:sz w:val="22"/>
          <w:szCs w:val="22"/>
          <w:lang w:val="en-CA" w:bidi="ar-SA"/>
        </w:rPr>
        <w:t>27.8 per cent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)</w:t>
      </w:r>
      <w:r w:rsidR="008C1D6D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and barley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 xml:space="preserve"> (</w:t>
      </w:r>
      <w:r w:rsidR="008C1D6D" w:rsidRPr="00A1289D">
        <w:rPr>
          <w:rFonts w:ascii="Arial" w:eastAsia="Calibri" w:hAnsi="Arial" w:cs="Arial"/>
          <w:sz w:val="22"/>
          <w:szCs w:val="22"/>
          <w:lang w:val="en-CA" w:bidi="ar-SA"/>
        </w:rPr>
        <w:t>19.2 per cent</w:t>
      </w:r>
      <w:r w:rsidR="002318F1">
        <w:rPr>
          <w:rFonts w:ascii="Arial" w:eastAsia="Calibri" w:hAnsi="Arial" w:cs="Arial"/>
          <w:sz w:val="22"/>
          <w:szCs w:val="22"/>
          <w:lang w:val="en-CA" w:bidi="ar-SA"/>
        </w:rPr>
        <w:t>)</w:t>
      </w:r>
      <w:r w:rsidR="008C1D6D" w:rsidRPr="00A1289D">
        <w:rPr>
          <w:rFonts w:ascii="Arial" w:eastAsia="Calibri" w:hAnsi="Arial" w:cs="Arial"/>
          <w:sz w:val="22"/>
          <w:szCs w:val="22"/>
          <w:lang w:val="en-CA" w:bidi="ar-SA"/>
        </w:rPr>
        <w:t>.</w:t>
      </w:r>
    </w:p>
    <w:p w14:paraId="7FE1CB2B" w14:textId="1E1DAAE9" w:rsidR="00C8449A" w:rsidRPr="00FF3709" w:rsidRDefault="00C8449A" w:rsidP="00C8449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FF3709">
        <w:rPr>
          <w:rFonts w:ascii="Arial" w:hAnsi="Arial" w:cs="Arial"/>
          <w:color w:val="000000" w:themeColor="text1"/>
          <w:sz w:val="22"/>
          <w:szCs w:val="22"/>
        </w:rPr>
        <w:t>Manitoba’s livestock sectors generated record cash receipts of $</w:t>
      </w:r>
      <w:r w:rsidR="00BA41E7" w:rsidRPr="00FF3709">
        <w:rPr>
          <w:rFonts w:ascii="Arial" w:hAnsi="Arial" w:cs="Arial"/>
          <w:color w:val="000000" w:themeColor="text1"/>
          <w:sz w:val="22"/>
          <w:szCs w:val="22"/>
        </w:rPr>
        <w:t>4.0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 xml:space="preserve"> billion in 2025, an increase of 15.7 per cent </w:t>
      </w:r>
      <w:r w:rsidR="007F1172">
        <w:rPr>
          <w:rFonts w:ascii="Arial" w:hAnsi="Arial" w:cs="Arial"/>
          <w:color w:val="000000" w:themeColor="text1"/>
          <w:sz w:val="22"/>
          <w:szCs w:val="22"/>
        </w:rPr>
        <w:t>from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 xml:space="preserve"> 2024. The hog sector, which account</w:t>
      </w:r>
      <w:r w:rsidR="007F1172">
        <w:rPr>
          <w:rFonts w:ascii="Arial" w:hAnsi="Arial" w:cs="Arial"/>
          <w:color w:val="000000" w:themeColor="text1"/>
          <w:sz w:val="22"/>
          <w:szCs w:val="22"/>
        </w:rPr>
        <w:t>ed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 xml:space="preserve"> for 45 per cent of all livestock receipts, </w:t>
      </w:r>
      <w:r w:rsidR="007F1172">
        <w:rPr>
          <w:rFonts w:ascii="Arial" w:hAnsi="Arial" w:cs="Arial"/>
          <w:color w:val="000000" w:themeColor="text1"/>
          <w:sz w:val="22"/>
          <w:szCs w:val="22"/>
        </w:rPr>
        <w:t>generated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 xml:space="preserve"> $1.8 billion, up 14.4 per cent</w:t>
      </w:r>
      <w:r w:rsidR="007F1172">
        <w:rPr>
          <w:rFonts w:ascii="Arial" w:hAnsi="Arial" w:cs="Arial"/>
          <w:color w:val="000000" w:themeColor="text1"/>
          <w:sz w:val="22"/>
          <w:szCs w:val="22"/>
        </w:rPr>
        <w:t>,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 xml:space="preserve"> due to higher prices and increased marketings. Cattle and calf receipts rose 27.2 per cent to a record $1.2 billion, driven by a 32 per</w:t>
      </w:r>
      <w:r w:rsidR="007F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>cent increase in prices.</w:t>
      </w:r>
    </w:p>
    <w:p w14:paraId="1A43BF90" w14:textId="749A8F68" w:rsidR="00862979" w:rsidRPr="00FF3709" w:rsidRDefault="00C8449A" w:rsidP="00C8449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FF3709">
        <w:rPr>
          <w:rFonts w:ascii="Arial" w:hAnsi="Arial" w:cs="Arial"/>
          <w:color w:val="000000" w:themeColor="text1"/>
          <w:sz w:val="22"/>
          <w:szCs w:val="22"/>
        </w:rPr>
        <w:t>Supply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managed commodities generated $787 million in 2025, </w:t>
      </w:r>
      <w:r w:rsidR="007F1172">
        <w:rPr>
          <w:rFonts w:ascii="Arial" w:hAnsi="Arial" w:cs="Arial"/>
          <w:color w:val="000000" w:themeColor="text1"/>
          <w:sz w:val="22"/>
          <w:szCs w:val="22"/>
        </w:rPr>
        <w:t>up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1172">
        <w:rPr>
          <w:rFonts w:ascii="Arial" w:hAnsi="Arial" w:cs="Arial"/>
          <w:color w:val="000000" w:themeColor="text1"/>
          <w:sz w:val="22"/>
          <w:szCs w:val="22"/>
        </w:rPr>
        <w:t xml:space="preserve">five 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>per</w:t>
      </w:r>
      <w:r w:rsidR="007F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>cent from 2024</w:t>
      </w:r>
      <w:r w:rsidR="00862979" w:rsidRPr="00FF370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F1172">
        <w:rPr>
          <w:rFonts w:ascii="Arial" w:hAnsi="Arial" w:cs="Arial"/>
          <w:color w:val="000000" w:themeColor="text1"/>
          <w:sz w:val="22"/>
          <w:szCs w:val="22"/>
        </w:rPr>
        <w:t>and represented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 xml:space="preserve"> 20 per cent of total livestock cash receipts. Milk sales reached $395 million (up </w:t>
      </w:r>
      <w:r w:rsidR="007F1172">
        <w:rPr>
          <w:rFonts w:ascii="Arial" w:hAnsi="Arial" w:cs="Arial"/>
          <w:color w:val="000000" w:themeColor="text1"/>
          <w:sz w:val="22"/>
          <w:szCs w:val="22"/>
        </w:rPr>
        <w:t>five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> per cent), poultry contributed $226.5 million (down 1.1 per cent), and egg receipts totalled $191 million (up 11.4 per cent).</w:t>
      </w:r>
      <w:r w:rsidR="00862979" w:rsidRPr="00FF37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1B811E" w14:textId="09EDBA91" w:rsidR="00C8449A" w:rsidRPr="00FF3709" w:rsidRDefault="00C8449A" w:rsidP="00C8449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FF3709">
        <w:rPr>
          <w:rFonts w:ascii="Arial" w:hAnsi="Arial" w:cs="Arial"/>
          <w:color w:val="000000" w:themeColor="text1"/>
          <w:sz w:val="22"/>
          <w:szCs w:val="22"/>
        </w:rPr>
        <w:t>Sheep and lamb receipts increased 26.3 per cent to $17.1 million</w:t>
      </w:r>
      <w:r w:rsidR="007F1172">
        <w:rPr>
          <w:rFonts w:ascii="Arial" w:hAnsi="Arial" w:cs="Arial"/>
          <w:color w:val="000000" w:themeColor="text1"/>
          <w:sz w:val="22"/>
          <w:szCs w:val="22"/>
        </w:rPr>
        <w:t>, while h</w:t>
      </w:r>
      <w:r w:rsidRPr="00FF3709">
        <w:rPr>
          <w:rFonts w:ascii="Arial" w:hAnsi="Arial" w:cs="Arial"/>
          <w:color w:val="000000" w:themeColor="text1"/>
          <w:sz w:val="22"/>
          <w:szCs w:val="22"/>
        </w:rPr>
        <w:t>oney receipts declined 6.6 per cent to $38.8 million.</w:t>
      </w:r>
    </w:p>
    <w:p w14:paraId="3BCA60AA" w14:textId="2D019AA5" w:rsidR="00440DAE" w:rsidRPr="00A1289D" w:rsidRDefault="007F1172" w:rsidP="009E6A5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bidi="ar-SA"/>
        </w:rPr>
      </w:pPr>
      <w:r>
        <w:rPr>
          <w:rFonts w:ascii="Arial" w:eastAsia="Calibri" w:hAnsi="Arial" w:cs="Arial"/>
          <w:sz w:val="22"/>
          <w:szCs w:val="22"/>
          <w:lang w:val="en-CA" w:bidi="ar-SA"/>
        </w:rPr>
        <w:t>P</w:t>
      </w:r>
      <w:r w:rsidR="001E7442" w:rsidRPr="00A1289D">
        <w:rPr>
          <w:rFonts w:ascii="Arial" w:eastAsia="Calibri" w:hAnsi="Arial" w:cs="Arial"/>
          <w:sz w:val="22"/>
          <w:szCs w:val="22"/>
          <w:lang w:val="en-CA" w:bidi="ar-SA"/>
        </w:rPr>
        <w:t>rogram payments totalled $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426.1 </w:t>
      </w:r>
      <w:r w:rsidR="001E7442" w:rsidRPr="00A1289D">
        <w:rPr>
          <w:rFonts w:ascii="Arial" w:eastAsia="Calibri" w:hAnsi="Arial" w:cs="Arial"/>
          <w:sz w:val="22"/>
          <w:szCs w:val="22"/>
          <w:lang w:val="en-CA" w:bidi="ar-SA"/>
        </w:rPr>
        <w:t>million</w:t>
      </w:r>
      <w:r>
        <w:rPr>
          <w:rFonts w:ascii="Arial" w:eastAsia="Calibri" w:hAnsi="Arial" w:cs="Arial"/>
          <w:sz w:val="22"/>
          <w:szCs w:val="22"/>
          <w:lang w:val="en-CA" w:bidi="ar-SA"/>
        </w:rPr>
        <w:t xml:space="preserve"> in 2025</w:t>
      </w:r>
      <w:r w:rsidR="00A93B9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, </w:t>
      </w:r>
      <w:r w:rsidR="00D3242D" w:rsidRPr="00A1289D">
        <w:rPr>
          <w:rFonts w:ascii="Arial" w:eastAsia="Calibri" w:hAnsi="Arial" w:cs="Arial"/>
          <w:sz w:val="22"/>
          <w:szCs w:val="22"/>
          <w:lang w:val="en-CA" w:bidi="ar-SA"/>
        </w:rPr>
        <w:t>up</w:t>
      </w:r>
      <w:r>
        <w:rPr>
          <w:rFonts w:ascii="Arial" w:eastAsia="Calibri" w:hAnsi="Arial" w:cs="Arial"/>
          <w:sz w:val="22"/>
          <w:szCs w:val="22"/>
          <w:lang w:val="en-CA" w:bidi="ar-SA"/>
        </w:rPr>
        <w:t xml:space="preserve"> four</w:t>
      </w:r>
      <w:r w:rsidR="00A93B9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per cent from 202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>4</w:t>
      </w:r>
      <w:r w:rsidR="00A93B9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. 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Crop </w:t>
      </w:r>
      <w:r w:rsidR="0054495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insurance 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payments </w:t>
      </w:r>
      <w:r w:rsidR="00A93B9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were 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>$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175.3 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>million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(down 18 per cent)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, private hail insurance </w:t>
      </w:r>
      <w:r>
        <w:rPr>
          <w:rFonts w:ascii="Arial" w:eastAsia="Calibri" w:hAnsi="Arial" w:cs="Arial"/>
          <w:sz w:val="22"/>
          <w:szCs w:val="22"/>
          <w:lang w:val="en-CA" w:bidi="ar-SA"/>
        </w:rPr>
        <w:t>totalled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$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>56.7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million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(up 19 per cent)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, </w:t>
      </w:r>
      <w:proofErr w:type="spellStart"/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>AgriInvest</w:t>
      </w:r>
      <w:proofErr w:type="spellEnd"/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CA" w:bidi="ar-SA"/>
        </w:rPr>
        <w:t>payments reached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$3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>8.4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0B7B3E" w:rsidRPr="00A1289D">
        <w:rPr>
          <w:rFonts w:ascii="Arial" w:eastAsia="Calibri" w:hAnsi="Arial" w:cs="Arial"/>
          <w:sz w:val="22"/>
          <w:szCs w:val="22"/>
          <w:lang w:val="en-CA" w:bidi="ar-SA"/>
        </w:rPr>
        <w:t>million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(up </w:t>
      </w:r>
      <w:r>
        <w:rPr>
          <w:rFonts w:ascii="Arial" w:eastAsia="Calibri" w:hAnsi="Arial" w:cs="Arial"/>
          <w:sz w:val="22"/>
          <w:szCs w:val="22"/>
          <w:lang w:val="en-CA" w:bidi="ar-SA"/>
        </w:rPr>
        <w:t>eight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per cent)</w:t>
      </w:r>
      <w:r w:rsidR="000B7B3E" w:rsidRPr="00A1289D">
        <w:rPr>
          <w:rFonts w:ascii="Arial" w:eastAsia="Calibri" w:hAnsi="Arial" w:cs="Arial"/>
          <w:sz w:val="22"/>
          <w:szCs w:val="22"/>
          <w:lang w:val="en-CA" w:bidi="ar-SA"/>
        </w:rPr>
        <w:t>,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and AgriStability payments </w:t>
      </w:r>
      <w:r w:rsidR="00A93B96" w:rsidRPr="00A1289D">
        <w:rPr>
          <w:rFonts w:ascii="Arial" w:eastAsia="Calibri" w:hAnsi="Arial" w:cs="Arial"/>
          <w:sz w:val="22"/>
          <w:szCs w:val="22"/>
          <w:lang w:val="en-CA" w:bidi="ar-SA"/>
        </w:rPr>
        <w:t>came in at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$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>125.3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million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(up 46 per cent)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. Direct payments </w:t>
      </w:r>
      <w:r>
        <w:rPr>
          <w:rFonts w:ascii="Arial" w:eastAsia="Calibri" w:hAnsi="Arial" w:cs="Arial"/>
          <w:sz w:val="22"/>
          <w:szCs w:val="22"/>
          <w:lang w:val="en-CA" w:bidi="ar-SA"/>
        </w:rPr>
        <w:t>represented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D3242D" w:rsidRPr="00A1289D">
        <w:rPr>
          <w:rFonts w:ascii="Arial" w:eastAsia="Calibri" w:hAnsi="Arial" w:cs="Arial"/>
          <w:sz w:val="22"/>
          <w:szCs w:val="22"/>
          <w:lang w:val="en-CA" w:bidi="ar-SA"/>
        </w:rPr>
        <w:t>4.</w:t>
      </w:r>
      <w:r w:rsidR="000C30C6" w:rsidRPr="00A1289D">
        <w:rPr>
          <w:rFonts w:ascii="Arial" w:eastAsia="Calibri" w:hAnsi="Arial" w:cs="Arial"/>
          <w:sz w:val="22"/>
          <w:szCs w:val="22"/>
          <w:lang w:val="en-CA" w:bidi="ar-SA"/>
        </w:rPr>
        <w:t>1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per cent of total farm cash receipts</w:t>
      </w:r>
      <w:r w:rsidR="00A93B9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CA" w:bidi="ar-SA"/>
        </w:rPr>
        <w:t>in</w:t>
      </w:r>
      <w:r w:rsidR="00A93B9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9F10A9" w:rsidRPr="00A1289D">
        <w:rPr>
          <w:rFonts w:ascii="Arial" w:eastAsia="Calibri" w:hAnsi="Arial" w:cs="Arial"/>
          <w:sz w:val="22"/>
          <w:szCs w:val="22"/>
          <w:lang w:val="en-CA" w:bidi="ar-SA"/>
        </w:rPr>
        <w:t>2025</w:t>
      </w:r>
      <w:r w:rsidR="00440DAE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. </w:t>
      </w:r>
    </w:p>
    <w:p w14:paraId="3D4E2E12" w14:textId="77777777" w:rsidR="002155FB" w:rsidRPr="00A1289D" w:rsidRDefault="002155FB" w:rsidP="00AC67EA">
      <w:pPr>
        <w:rPr>
          <w:rFonts w:ascii="Arial" w:eastAsia="Calibri" w:hAnsi="Arial" w:cs="Arial"/>
          <w:sz w:val="22"/>
          <w:szCs w:val="22"/>
          <w:lang w:val="en-CA" w:bidi="ar-SA"/>
        </w:rPr>
      </w:pPr>
    </w:p>
    <w:p w14:paraId="35ACF0A5" w14:textId="5AA6E879" w:rsidR="008750C6" w:rsidRPr="00A1289D" w:rsidRDefault="007F1172" w:rsidP="00AC67EA">
      <w:pPr>
        <w:rPr>
          <w:rFonts w:ascii="Arial" w:eastAsia="Calibri" w:hAnsi="Arial" w:cs="Arial"/>
          <w:sz w:val="22"/>
          <w:szCs w:val="22"/>
          <w:lang w:val="en-CA" w:bidi="ar-SA"/>
        </w:rPr>
      </w:pPr>
      <w:r>
        <w:rPr>
          <w:rFonts w:ascii="Arial" w:eastAsia="Calibri" w:hAnsi="Arial" w:cs="Arial"/>
          <w:sz w:val="22"/>
          <w:szCs w:val="22"/>
          <w:lang w:val="en-CA" w:bidi="ar-SA"/>
        </w:rPr>
        <w:t>Across Canada,</w:t>
      </w:r>
      <w:r w:rsidR="00875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farm cash receipts </w:t>
      </w:r>
      <w:r w:rsidR="002155FB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increased 3.4 </w:t>
      </w:r>
      <w:r w:rsidR="008E642C" w:rsidRPr="00A1289D">
        <w:rPr>
          <w:rFonts w:ascii="Arial" w:eastAsia="Calibri" w:hAnsi="Arial" w:cs="Arial"/>
          <w:sz w:val="22"/>
          <w:szCs w:val="22"/>
          <w:lang w:val="en-CA" w:bidi="ar-SA"/>
        </w:rPr>
        <w:t>per cent</w:t>
      </w:r>
      <w:r>
        <w:rPr>
          <w:rFonts w:ascii="Arial" w:eastAsia="Calibri" w:hAnsi="Arial" w:cs="Arial"/>
          <w:sz w:val="22"/>
          <w:szCs w:val="22"/>
          <w:lang w:val="en-CA" w:bidi="ar-SA"/>
        </w:rPr>
        <w:t xml:space="preserve"> in 2025</w:t>
      </w:r>
      <w:r w:rsidR="008E642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to </w:t>
      </w:r>
      <w:r>
        <w:rPr>
          <w:rFonts w:ascii="Arial" w:eastAsia="Calibri" w:hAnsi="Arial" w:cs="Arial"/>
          <w:sz w:val="22"/>
          <w:szCs w:val="22"/>
          <w:lang w:val="en-CA" w:bidi="ar-SA"/>
        </w:rPr>
        <w:t xml:space="preserve">a record </w:t>
      </w:r>
      <w:r w:rsidR="008E642C" w:rsidRPr="00A1289D">
        <w:rPr>
          <w:rFonts w:ascii="Arial" w:eastAsia="Calibri" w:hAnsi="Arial" w:cs="Arial"/>
          <w:sz w:val="22"/>
          <w:szCs w:val="22"/>
          <w:lang w:val="en-CA" w:bidi="ar-SA"/>
        </w:rPr>
        <w:t>$</w:t>
      </w:r>
      <w:r w:rsidR="002155FB" w:rsidRPr="00A1289D">
        <w:rPr>
          <w:rFonts w:ascii="Arial" w:eastAsia="Calibri" w:hAnsi="Arial" w:cs="Arial"/>
          <w:sz w:val="22"/>
          <w:szCs w:val="22"/>
          <w:lang w:val="en-CA" w:bidi="ar-SA"/>
        </w:rPr>
        <w:t>101.4</w:t>
      </w:r>
      <w:r w:rsidR="008E642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billion</w:t>
      </w:r>
      <w:r>
        <w:rPr>
          <w:rFonts w:ascii="Arial" w:eastAsia="Calibri" w:hAnsi="Arial" w:cs="Arial"/>
          <w:sz w:val="22"/>
          <w:szCs w:val="22"/>
          <w:lang w:val="en-CA" w:bidi="ar-SA"/>
        </w:rPr>
        <w:t>.</w:t>
      </w:r>
      <w:r w:rsidR="00BD17A9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875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Manitoba’s share of </w:t>
      </w:r>
      <w:r>
        <w:rPr>
          <w:rFonts w:ascii="Arial" w:eastAsia="Calibri" w:hAnsi="Arial" w:cs="Arial"/>
          <w:sz w:val="22"/>
          <w:szCs w:val="22"/>
          <w:lang w:val="en-CA" w:bidi="ar-SA"/>
        </w:rPr>
        <w:t xml:space="preserve">national </w:t>
      </w:r>
      <w:r w:rsidR="00875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farm cash receipts </w:t>
      </w:r>
      <w:r>
        <w:rPr>
          <w:rFonts w:ascii="Arial" w:eastAsia="Calibri" w:hAnsi="Arial" w:cs="Arial"/>
          <w:sz w:val="22"/>
          <w:szCs w:val="22"/>
          <w:lang w:val="en-CA" w:bidi="ar-SA"/>
        </w:rPr>
        <w:t xml:space="preserve">remained steady </w:t>
      </w:r>
      <w:r w:rsidR="00BD17A9" w:rsidRPr="00A1289D">
        <w:rPr>
          <w:rFonts w:ascii="Arial" w:eastAsia="Calibri" w:hAnsi="Arial" w:cs="Arial"/>
          <w:sz w:val="22"/>
          <w:szCs w:val="22"/>
          <w:lang w:val="en-CA" w:bidi="ar-SA"/>
        </w:rPr>
        <w:t>at</w:t>
      </w:r>
      <w:r w:rsidR="00875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10.</w:t>
      </w:r>
      <w:r w:rsidR="002155FB" w:rsidRPr="00A1289D">
        <w:rPr>
          <w:rFonts w:ascii="Arial" w:eastAsia="Calibri" w:hAnsi="Arial" w:cs="Arial"/>
          <w:sz w:val="22"/>
          <w:szCs w:val="22"/>
          <w:lang w:val="en-CA" w:bidi="ar-SA"/>
        </w:rPr>
        <w:t>2</w:t>
      </w:r>
      <w:r w:rsidR="008750C6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per cent.</w:t>
      </w:r>
      <w:r w:rsidR="008E642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  <w:r w:rsidR="002155FB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All provinces except Saskatchewan </w:t>
      </w:r>
      <w:r>
        <w:rPr>
          <w:rFonts w:ascii="Arial" w:eastAsia="Calibri" w:hAnsi="Arial" w:cs="Arial"/>
          <w:sz w:val="22"/>
          <w:szCs w:val="22"/>
          <w:lang w:val="en-CA" w:bidi="ar-SA"/>
        </w:rPr>
        <w:t>recorded</w:t>
      </w:r>
      <w:r w:rsidR="008E642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increase</w:t>
      </w:r>
      <w:r>
        <w:rPr>
          <w:rFonts w:ascii="Arial" w:eastAsia="Calibri" w:hAnsi="Arial" w:cs="Arial"/>
          <w:sz w:val="22"/>
          <w:szCs w:val="22"/>
          <w:lang w:val="en-CA" w:bidi="ar-SA"/>
        </w:rPr>
        <w:t>s</w:t>
      </w:r>
      <w:r w:rsidR="008E642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in </w:t>
      </w:r>
      <w:r>
        <w:rPr>
          <w:rFonts w:ascii="Arial" w:eastAsia="Calibri" w:hAnsi="Arial" w:cs="Arial"/>
          <w:sz w:val="22"/>
          <w:szCs w:val="22"/>
          <w:lang w:val="en-CA" w:bidi="ar-SA"/>
        </w:rPr>
        <w:t xml:space="preserve">farm cash receipts in </w:t>
      </w:r>
      <w:r w:rsidR="009F10A9" w:rsidRPr="00A1289D">
        <w:rPr>
          <w:rFonts w:ascii="Arial" w:eastAsia="Calibri" w:hAnsi="Arial" w:cs="Arial"/>
          <w:sz w:val="22"/>
          <w:szCs w:val="22"/>
          <w:lang w:val="en-CA" w:bidi="ar-SA"/>
        </w:rPr>
        <w:t>2025</w:t>
      </w:r>
      <w:r w:rsidR="002155FB" w:rsidRPr="00A1289D">
        <w:rPr>
          <w:rFonts w:ascii="Arial" w:eastAsia="Calibri" w:hAnsi="Arial" w:cs="Arial"/>
          <w:sz w:val="22"/>
          <w:szCs w:val="22"/>
          <w:lang w:val="en-CA" w:bidi="ar-SA"/>
        </w:rPr>
        <w:t>.</w:t>
      </w:r>
      <w:r w:rsidR="008E642C" w:rsidRPr="00A1289D">
        <w:rPr>
          <w:rFonts w:ascii="Arial" w:eastAsia="Calibri" w:hAnsi="Arial" w:cs="Arial"/>
          <w:sz w:val="22"/>
          <w:szCs w:val="22"/>
          <w:lang w:val="en-CA" w:bidi="ar-SA"/>
        </w:rPr>
        <w:t xml:space="preserve"> </w:t>
      </w:r>
    </w:p>
    <w:p w14:paraId="6E9D168F" w14:textId="77777777" w:rsidR="000017EA" w:rsidRPr="00FF3709" w:rsidRDefault="000017EA" w:rsidP="00AC67EA">
      <w:pPr>
        <w:tabs>
          <w:tab w:val="left" w:pos="1068"/>
        </w:tabs>
        <w:rPr>
          <w:rFonts w:ascii="Arial" w:hAnsi="Arial" w:cs="Arial"/>
          <w:lang w:val="en-CA"/>
        </w:rPr>
      </w:pPr>
    </w:p>
    <w:p w14:paraId="1B775FDE" w14:textId="3E4CAF49" w:rsidR="00B10C0B" w:rsidRPr="00FF3709" w:rsidRDefault="00B10C0B" w:rsidP="008750C6">
      <w:pPr>
        <w:tabs>
          <w:tab w:val="left" w:pos="1068"/>
        </w:tabs>
        <w:jc w:val="center"/>
        <w:rPr>
          <w:rFonts w:ascii="Arial" w:hAnsi="Arial" w:cs="Arial"/>
          <w:lang w:val="en-CA"/>
        </w:rPr>
      </w:pPr>
    </w:p>
    <w:p w14:paraId="1CDBEFB2" w14:textId="77777777" w:rsidR="00D80BAC" w:rsidRPr="00FF3709" w:rsidRDefault="00D80BAC" w:rsidP="008750C6">
      <w:pPr>
        <w:tabs>
          <w:tab w:val="left" w:pos="1068"/>
        </w:tabs>
        <w:jc w:val="center"/>
        <w:rPr>
          <w:rFonts w:ascii="Arial" w:hAnsi="Arial" w:cs="Arial"/>
          <w:lang w:val="en-CA"/>
        </w:rPr>
      </w:pPr>
    </w:p>
    <w:p w14:paraId="2D663CA1" w14:textId="0BED57CB" w:rsidR="00FE38EB" w:rsidRPr="00FF3709" w:rsidRDefault="00FE38EB" w:rsidP="00D160A0">
      <w:pPr>
        <w:tabs>
          <w:tab w:val="left" w:pos="1068"/>
        </w:tabs>
        <w:rPr>
          <w:rFonts w:ascii="Arial" w:hAnsi="Arial" w:cs="Arial"/>
          <w:lang w:val="en-CA"/>
        </w:rPr>
      </w:pPr>
    </w:p>
    <w:p w14:paraId="4DA57B20" w14:textId="14E3946F" w:rsidR="00B10C0B" w:rsidRPr="00FF3709" w:rsidRDefault="00B10C0B" w:rsidP="00D160A0">
      <w:pPr>
        <w:tabs>
          <w:tab w:val="left" w:pos="1068"/>
        </w:tabs>
        <w:rPr>
          <w:rFonts w:ascii="Arial" w:hAnsi="Arial" w:cs="Arial"/>
          <w:lang w:val="en-CA"/>
        </w:rPr>
      </w:pPr>
    </w:p>
    <w:p w14:paraId="79C22662" w14:textId="62283FBE" w:rsidR="00296315" w:rsidRPr="00FF3709" w:rsidRDefault="00933273" w:rsidP="00933273">
      <w:pPr>
        <w:tabs>
          <w:tab w:val="left" w:pos="1068"/>
        </w:tabs>
        <w:jc w:val="center"/>
        <w:rPr>
          <w:rFonts w:ascii="Arial" w:hAnsi="Arial" w:cs="Arial"/>
          <w:lang w:val="en-CA"/>
        </w:rPr>
      </w:pPr>
      <w:r w:rsidRPr="00FF3709">
        <w:rPr>
          <w:rFonts w:ascii="Arial" w:hAnsi="Arial" w:cs="Arial"/>
          <w:noProof/>
          <w:lang w:val="en-CA"/>
        </w:rPr>
        <w:drawing>
          <wp:inline distT="0" distB="0" distL="0" distR="0" wp14:anchorId="322694A8" wp14:editId="3B03E468">
            <wp:extent cx="6848883" cy="4105377"/>
            <wp:effectExtent l="0" t="0" r="9525" b="0"/>
            <wp:docPr id="581293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954" cy="4119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7845A" w14:textId="77777777" w:rsidR="00D80BAC" w:rsidRPr="00FF3709" w:rsidRDefault="00D80BAC" w:rsidP="00D160A0">
      <w:pPr>
        <w:tabs>
          <w:tab w:val="left" w:pos="1068"/>
        </w:tabs>
        <w:rPr>
          <w:rFonts w:ascii="Arial" w:hAnsi="Arial" w:cs="Arial"/>
          <w:lang w:val="en-CA"/>
        </w:rPr>
      </w:pPr>
    </w:p>
    <w:p w14:paraId="6764276D" w14:textId="681DB548" w:rsidR="007F1F9B" w:rsidRPr="00FF3709" w:rsidRDefault="007F1F9B" w:rsidP="00D160A0">
      <w:pPr>
        <w:tabs>
          <w:tab w:val="left" w:pos="1068"/>
        </w:tabs>
        <w:rPr>
          <w:rFonts w:ascii="Arial" w:hAnsi="Arial" w:cs="Arial"/>
          <w:lang w:val="en-CA"/>
        </w:rPr>
      </w:pPr>
    </w:p>
    <w:p w14:paraId="05B41799" w14:textId="2A5D73CA" w:rsidR="007F1F9B" w:rsidRPr="00FF3709" w:rsidRDefault="00995FED" w:rsidP="00D160A0">
      <w:pPr>
        <w:tabs>
          <w:tab w:val="left" w:pos="1068"/>
        </w:tabs>
        <w:rPr>
          <w:rFonts w:ascii="Arial" w:hAnsi="Arial" w:cs="Arial"/>
          <w:lang w:val="en-CA"/>
        </w:rPr>
      </w:pPr>
      <w:r w:rsidRPr="00995FED">
        <w:drawing>
          <wp:inline distT="0" distB="0" distL="0" distR="0" wp14:anchorId="370A8CFF" wp14:editId="5626D245">
            <wp:extent cx="6591300" cy="2933700"/>
            <wp:effectExtent l="0" t="0" r="0" b="0"/>
            <wp:docPr id="310984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5284" w14:textId="77777777" w:rsidR="007F1F9B" w:rsidRPr="00FF3709" w:rsidRDefault="007F1F9B" w:rsidP="00D160A0">
      <w:pPr>
        <w:tabs>
          <w:tab w:val="left" w:pos="1068"/>
        </w:tabs>
        <w:rPr>
          <w:rFonts w:ascii="Arial" w:hAnsi="Arial" w:cs="Arial"/>
          <w:lang w:val="en-CA"/>
        </w:rPr>
      </w:pPr>
    </w:p>
    <w:p w14:paraId="656F63FB" w14:textId="012B4C02" w:rsidR="00296315" w:rsidRPr="00FF3709" w:rsidRDefault="00296315" w:rsidP="00D160A0">
      <w:pPr>
        <w:tabs>
          <w:tab w:val="left" w:pos="1068"/>
        </w:tabs>
        <w:rPr>
          <w:rFonts w:ascii="Arial" w:hAnsi="Arial" w:cs="Arial"/>
          <w:lang w:val="en-CA"/>
        </w:rPr>
      </w:pPr>
    </w:p>
    <w:p w14:paraId="750F9B73" w14:textId="77A73CB4" w:rsidR="00296315" w:rsidRPr="00FF3709" w:rsidRDefault="00296315" w:rsidP="00D160A0">
      <w:pPr>
        <w:tabs>
          <w:tab w:val="left" w:pos="1068"/>
        </w:tabs>
        <w:rPr>
          <w:rFonts w:ascii="Arial" w:hAnsi="Arial" w:cs="Arial"/>
          <w:lang w:val="en-CA"/>
        </w:rPr>
      </w:pPr>
    </w:p>
    <w:p w14:paraId="65D0AE4A" w14:textId="1A7B83F7" w:rsidR="00296315" w:rsidRPr="00FF3709" w:rsidRDefault="00296315" w:rsidP="00D160A0">
      <w:pPr>
        <w:tabs>
          <w:tab w:val="left" w:pos="1068"/>
        </w:tabs>
        <w:rPr>
          <w:rFonts w:ascii="Arial" w:hAnsi="Arial" w:cs="Arial"/>
          <w:lang w:val="en-CA"/>
        </w:rPr>
      </w:pPr>
    </w:p>
    <w:p w14:paraId="0F824E36" w14:textId="30732CCE" w:rsidR="00296315" w:rsidRPr="00FF3709" w:rsidRDefault="00995FED" w:rsidP="00D160A0">
      <w:pPr>
        <w:tabs>
          <w:tab w:val="left" w:pos="1068"/>
        </w:tabs>
        <w:rPr>
          <w:rFonts w:ascii="Arial" w:hAnsi="Arial" w:cs="Arial"/>
          <w:lang w:val="en-CA"/>
        </w:rPr>
      </w:pPr>
      <w:r w:rsidRPr="00995FED">
        <w:lastRenderedPageBreak/>
        <w:drawing>
          <wp:inline distT="0" distB="0" distL="0" distR="0" wp14:anchorId="589D61B5" wp14:editId="10308536">
            <wp:extent cx="6664325" cy="5859780"/>
            <wp:effectExtent l="0" t="0" r="3175" b="0"/>
            <wp:docPr id="600389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31B3" w14:textId="3EE0A9AE" w:rsidR="00296315" w:rsidRPr="00FF3709" w:rsidRDefault="00296315" w:rsidP="00D160A0">
      <w:pPr>
        <w:tabs>
          <w:tab w:val="left" w:pos="1068"/>
        </w:tabs>
        <w:rPr>
          <w:rFonts w:ascii="Arial" w:hAnsi="Arial" w:cs="Arial"/>
          <w:lang w:val="en-CA"/>
        </w:rPr>
      </w:pPr>
    </w:p>
    <w:p w14:paraId="7588D8FF" w14:textId="5E2FD43D" w:rsidR="005E663E" w:rsidRPr="00FF3709" w:rsidRDefault="005E663E" w:rsidP="00D160A0">
      <w:pPr>
        <w:tabs>
          <w:tab w:val="left" w:pos="1068"/>
        </w:tabs>
        <w:rPr>
          <w:rFonts w:ascii="Arial" w:hAnsi="Arial" w:cs="Arial"/>
          <w:lang w:val="en-CA"/>
        </w:rPr>
      </w:pPr>
    </w:p>
    <w:p w14:paraId="3C126DFC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68716336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5B7DE4CC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7588BB1B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2F9F2523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17A69AB0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50E0E630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3081B1A8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665D3C72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6E03CE37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35BB2E0D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32AB8FB0" w14:textId="313A14F9" w:rsidR="008750C6" w:rsidRPr="00FF3709" w:rsidRDefault="008750C6">
      <w:pPr>
        <w:rPr>
          <w:rFonts w:ascii="Arial" w:hAnsi="Arial" w:cs="Arial"/>
          <w:lang w:val="en-CA"/>
        </w:rPr>
      </w:pPr>
    </w:p>
    <w:p w14:paraId="32D1FCC2" w14:textId="77777777" w:rsidR="008750C6" w:rsidRPr="00FF3709" w:rsidRDefault="008750C6">
      <w:pPr>
        <w:rPr>
          <w:rFonts w:ascii="Arial" w:hAnsi="Arial" w:cs="Arial"/>
          <w:lang w:val="en-CA"/>
        </w:rPr>
      </w:pPr>
    </w:p>
    <w:p w14:paraId="6354EE00" w14:textId="77777777" w:rsidR="00710F2A" w:rsidRPr="00FF3709" w:rsidRDefault="00710F2A">
      <w:pPr>
        <w:rPr>
          <w:rFonts w:ascii="Arial" w:hAnsi="Arial" w:cs="Arial"/>
          <w:lang w:val="en-CA"/>
        </w:rPr>
      </w:pPr>
    </w:p>
    <w:p w14:paraId="363B3CDF" w14:textId="4FE9AEE4" w:rsidR="008D35FA" w:rsidRPr="00FF3709" w:rsidRDefault="005357A5">
      <w:pPr>
        <w:rPr>
          <w:rFonts w:ascii="Arial" w:hAnsi="Arial" w:cs="Arial"/>
          <w:lang w:val="en-CA"/>
        </w:rPr>
      </w:pPr>
      <w:r w:rsidRPr="005357A5">
        <w:drawing>
          <wp:inline distT="0" distB="0" distL="0" distR="0" wp14:anchorId="143AB724" wp14:editId="49C95074">
            <wp:extent cx="6858000" cy="4448810"/>
            <wp:effectExtent l="0" t="0" r="0" b="0"/>
            <wp:docPr id="734880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1546" w14:textId="094D8D53" w:rsidR="00F050C1" w:rsidRPr="009F0C0F" w:rsidRDefault="009D3978" w:rsidP="00A42ABA">
      <w:pPr>
        <w:rPr>
          <w:rFonts w:ascii="Arial" w:eastAsia="Calibri" w:hAnsi="Arial" w:cs="Arial"/>
          <w:sz w:val="22"/>
          <w:szCs w:val="22"/>
          <w:lang w:val="en-CA" w:bidi="ar-SA"/>
        </w:rPr>
      </w:pPr>
      <w:r w:rsidRPr="009F0C0F">
        <w:rPr>
          <w:rFonts w:ascii="Arial" w:eastAsia="Calibri" w:hAnsi="Arial" w:cs="Arial"/>
          <w:sz w:val="22"/>
          <w:szCs w:val="22"/>
          <w:lang w:val="en-CA" w:bidi="ar-SA"/>
        </w:rPr>
        <w:br/>
      </w:r>
    </w:p>
    <w:p w14:paraId="365E0968" w14:textId="284133E0" w:rsidR="008A14D4" w:rsidRPr="009F0C0F" w:rsidRDefault="008A14D4" w:rsidP="006332A3">
      <w:pPr>
        <w:rPr>
          <w:rFonts w:ascii="Arial" w:hAnsi="Arial" w:cs="Arial"/>
          <w:sz w:val="22"/>
          <w:szCs w:val="22"/>
          <w:lang w:val="en"/>
        </w:rPr>
      </w:pPr>
    </w:p>
    <w:p w14:paraId="686FD716" w14:textId="77777777" w:rsidR="008A14D4" w:rsidRPr="009F0C0F" w:rsidRDefault="008A14D4" w:rsidP="006332A3">
      <w:pPr>
        <w:rPr>
          <w:rFonts w:ascii="Arial" w:hAnsi="Arial" w:cs="Arial"/>
          <w:sz w:val="22"/>
          <w:szCs w:val="22"/>
          <w:lang w:val="en-CA"/>
        </w:rPr>
      </w:pPr>
    </w:p>
    <w:p w14:paraId="438ABCFB" w14:textId="46972CB5" w:rsidR="00D47AE6" w:rsidRPr="009F0C0F" w:rsidRDefault="00232B3E" w:rsidP="00B06D89">
      <w:pPr>
        <w:rPr>
          <w:rFonts w:ascii="Arial" w:hAnsi="Arial" w:cs="Arial"/>
          <w:sz w:val="22"/>
          <w:szCs w:val="22"/>
          <w:lang w:val="en-CA"/>
        </w:rPr>
      </w:pPr>
      <w:r w:rsidRPr="009F0C0F">
        <w:rPr>
          <w:rFonts w:ascii="Arial" w:hAnsi="Arial" w:cs="Arial"/>
          <w:noProof/>
          <w:sz w:val="22"/>
          <w:szCs w:val="22"/>
          <w:lang w:val="en-CA" w:eastAsia="en-CA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43D816" wp14:editId="0AC57586">
                <wp:simplePos x="0" y="0"/>
                <wp:positionH relativeFrom="page">
                  <wp:posOffset>7620</wp:posOffset>
                </wp:positionH>
                <wp:positionV relativeFrom="page">
                  <wp:posOffset>8202295</wp:posOffset>
                </wp:positionV>
                <wp:extent cx="8533130" cy="1781810"/>
                <wp:effectExtent l="0" t="0" r="1270" b="889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3130" cy="1781810"/>
                          <a:chOff x="0" y="0"/>
                          <a:chExt cx="8533130" cy="1386840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 rot="10800000">
                            <a:off x="68580" y="0"/>
                            <a:ext cx="8464550" cy="1370965"/>
                          </a:xfrm>
                          <a:custGeom>
                            <a:avLst/>
                            <a:gdLst>
                              <a:gd name="connsiteX0" fmla="*/ 5603240 w 8464912"/>
                              <a:gd name="connsiteY0" fmla="*/ 1370966 h 1370966"/>
                              <a:gd name="connsiteX1" fmla="*/ 0 w 8464912"/>
                              <a:gd name="connsiteY1" fmla="*/ 1370966 h 1370966"/>
                              <a:gd name="connsiteX2" fmla="*/ 0 w 8464912"/>
                              <a:gd name="connsiteY2" fmla="*/ 1 h 1370966"/>
                              <a:gd name="connsiteX3" fmla="*/ 2290172 w 8464912"/>
                              <a:gd name="connsiteY3" fmla="*/ 1 h 1370966"/>
                              <a:gd name="connsiteX4" fmla="*/ 2290172 w 8464912"/>
                              <a:gd name="connsiteY4" fmla="*/ 0 h 1370966"/>
                              <a:gd name="connsiteX5" fmla="*/ 8464912 w 8464912"/>
                              <a:gd name="connsiteY5" fmla="*/ 0 h 1370966"/>
                              <a:gd name="connsiteX6" fmla="*/ 7893412 w 8464912"/>
                              <a:gd name="connsiteY6" fmla="*/ 1370965 h 1370966"/>
                              <a:gd name="connsiteX7" fmla="*/ 5603241 w 8464912"/>
                              <a:gd name="connsiteY7" fmla="*/ 1370965 h 1370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464912" h="1370966">
                                <a:moveTo>
                                  <a:pt x="5603240" y="1370966"/>
                                </a:moveTo>
                                <a:lnTo>
                                  <a:pt x="0" y="1370966"/>
                                </a:lnTo>
                                <a:lnTo>
                                  <a:pt x="0" y="1"/>
                                </a:lnTo>
                                <a:lnTo>
                                  <a:pt x="2290172" y="1"/>
                                </a:lnTo>
                                <a:lnTo>
                                  <a:pt x="2290172" y="0"/>
                                </a:lnTo>
                                <a:lnTo>
                                  <a:pt x="8464912" y="0"/>
                                </a:lnTo>
                                <a:lnTo>
                                  <a:pt x="7893412" y="1370965"/>
                                </a:lnTo>
                                <a:lnTo>
                                  <a:pt x="5603241" y="137096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rgbClr val="F2E0BA"/>
                              </a:gs>
                            </a:gsLst>
                            <a:lin ang="5100000" scaled="0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/>
                        <wps:spPr>
                          <a:xfrm>
                            <a:off x="0" y="0"/>
                            <a:ext cx="572589" cy="1370965"/>
                          </a:xfrm>
                          <a:custGeom>
                            <a:avLst/>
                            <a:gdLst>
                              <a:gd name="connsiteX0" fmla="*/ 5603241 w 8464912"/>
                              <a:gd name="connsiteY0" fmla="*/ 1583552 h 1779814"/>
                              <a:gd name="connsiteX1" fmla="*/ 7892323 w 8464912"/>
                              <a:gd name="connsiteY1" fmla="*/ 1583552 h 1779814"/>
                              <a:gd name="connsiteX2" fmla="*/ 7892323 w 8464912"/>
                              <a:gd name="connsiteY2" fmla="*/ 1779814 h 1779814"/>
                              <a:gd name="connsiteX3" fmla="*/ 2924264 w 8464912"/>
                              <a:gd name="connsiteY3" fmla="*/ 1779814 h 1779814"/>
                              <a:gd name="connsiteX4" fmla="*/ 2924264 w 8464912"/>
                              <a:gd name="connsiteY4" fmla="*/ 1583553 h 1779814"/>
                              <a:gd name="connsiteX5" fmla="*/ 5603240 w 8464912"/>
                              <a:gd name="connsiteY5" fmla="*/ 1583553 h 1779814"/>
                              <a:gd name="connsiteX6" fmla="*/ 7892323 w 8464912"/>
                              <a:gd name="connsiteY6" fmla="*/ 212587 h 1779814"/>
                              <a:gd name="connsiteX7" fmla="*/ 8464912 w 8464912"/>
                              <a:gd name="connsiteY7" fmla="*/ 212587 h 1779814"/>
                              <a:gd name="connsiteX8" fmla="*/ 7893412 w 8464912"/>
                              <a:gd name="connsiteY8" fmla="*/ 1583552 h 1779814"/>
                              <a:gd name="connsiteX9" fmla="*/ 7892323 w 8464912"/>
                              <a:gd name="connsiteY9" fmla="*/ 1583552 h 1779814"/>
                              <a:gd name="connsiteX10" fmla="*/ 2290172 w 8464912"/>
                              <a:gd name="connsiteY10" fmla="*/ 212587 h 1779814"/>
                              <a:gd name="connsiteX11" fmla="*/ 2924264 w 8464912"/>
                              <a:gd name="connsiteY11" fmla="*/ 212587 h 1779814"/>
                              <a:gd name="connsiteX12" fmla="*/ 2924264 w 8464912"/>
                              <a:gd name="connsiteY12" fmla="*/ 1583553 h 1779814"/>
                              <a:gd name="connsiteX13" fmla="*/ 0 w 8464912"/>
                              <a:gd name="connsiteY13" fmla="*/ 1583553 h 1779814"/>
                              <a:gd name="connsiteX14" fmla="*/ 0 w 8464912"/>
                              <a:gd name="connsiteY14" fmla="*/ 212588 h 1779814"/>
                              <a:gd name="connsiteX15" fmla="*/ 2290172 w 8464912"/>
                              <a:gd name="connsiteY15" fmla="*/ 212588 h 1779814"/>
                              <a:gd name="connsiteX16" fmla="*/ 2924264 w 8464912"/>
                              <a:gd name="connsiteY16" fmla="*/ 0 h 1779814"/>
                              <a:gd name="connsiteX17" fmla="*/ 7892323 w 8464912"/>
                              <a:gd name="connsiteY17" fmla="*/ 0 h 1779814"/>
                              <a:gd name="connsiteX18" fmla="*/ 7892323 w 8464912"/>
                              <a:gd name="connsiteY18" fmla="*/ 212587 h 1779814"/>
                              <a:gd name="connsiteX19" fmla="*/ 2924264 w 8464912"/>
                              <a:gd name="connsiteY19" fmla="*/ 212587 h 1779814"/>
                              <a:gd name="connsiteX0" fmla="*/ 5603241 w 8464912"/>
                              <a:gd name="connsiteY0" fmla="*/ 1583552 h 1779814"/>
                              <a:gd name="connsiteX1" fmla="*/ 7892323 w 8464912"/>
                              <a:gd name="connsiteY1" fmla="*/ 1583552 h 1779814"/>
                              <a:gd name="connsiteX2" fmla="*/ 7892323 w 8464912"/>
                              <a:gd name="connsiteY2" fmla="*/ 1779814 h 1779814"/>
                              <a:gd name="connsiteX3" fmla="*/ 2924264 w 8464912"/>
                              <a:gd name="connsiteY3" fmla="*/ 1779814 h 1779814"/>
                              <a:gd name="connsiteX4" fmla="*/ 2924264 w 8464912"/>
                              <a:gd name="connsiteY4" fmla="*/ 1583553 h 1779814"/>
                              <a:gd name="connsiteX5" fmla="*/ 5603240 w 8464912"/>
                              <a:gd name="connsiteY5" fmla="*/ 1583553 h 1779814"/>
                              <a:gd name="connsiteX6" fmla="*/ 5603241 w 8464912"/>
                              <a:gd name="connsiteY6" fmla="*/ 1583552 h 1779814"/>
                              <a:gd name="connsiteX7" fmla="*/ 7892323 w 8464912"/>
                              <a:gd name="connsiteY7" fmla="*/ 212587 h 1779814"/>
                              <a:gd name="connsiteX8" fmla="*/ 8464912 w 8464912"/>
                              <a:gd name="connsiteY8" fmla="*/ 212587 h 1779814"/>
                              <a:gd name="connsiteX9" fmla="*/ 7893412 w 8464912"/>
                              <a:gd name="connsiteY9" fmla="*/ 1583552 h 1779814"/>
                              <a:gd name="connsiteX10" fmla="*/ 7892323 w 8464912"/>
                              <a:gd name="connsiteY10" fmla="*/ 1583552 h 1779814"/>
                              <a:gd name="connsiteX11" fmla="*/ 7892323 w 8464912"/>
                              <a:gd name="connsiteY11" fmla="*/ 212587 h 1779814"/>
                              <a:gd name="connsiteX12" fmla="*/ 2290172 w 8464912"/>
                              <a:gd name="connsiteY12" fmla="*/ 212587 h 1779814"/>
                              <a:gd name="connsiteX13" fmla="*/ 2924264 w 8464912"/>
                              <a:gd name="connsiteY13" fmla="*/ 212587 h 1779814"/>
                              <a:gd name="connsiteX14" fmla="*/ 2924264 w 8464912"/>
                              <a:gd name="connsiteY14" fmla="*/ 1583553 h 1779814"/>
                              <a:gd name="connsiteX15" fmla="*/ 0 w 8464912"/>
                              <a:gd name="connsiteY15" fmla="*/ 1583553 h 1779814"/>
                              <a:gd name="connsiteX16" fmla="*/ 0 w 8464912"/>
                              <a:gd name="connsiteY16" fmla="*/ 212588 h 1779814"/>
                              <a:gd name="connsiteX17" fmla="*/ 2290172 w 8464912"/>
                              <a:gd name="connsiteY17" fmla="*/ 212588 h 1779814"/>
                              <a:gd name="connsiteX18" fmla="*/ 2290172 w 8464912"/>
                              <a:gd name="connsiteY18" fmla="*/ 212587 h 1779814"/>
                              <a:gd name="connsiteX19" fmla="*/ 3201849 w 8464912"/>
                              <a:gd name="connsiteY19" fmla="*/ 473528 h 1779814"/>
                              <a:gd name="connsiteX20" fmla="*/ 7892323 w 8464912"/>
                              <a:gd name="connsiteY20" fmla="*/ 0 h 1779814"/>
                              <a:gd name="connsiteX21" fmla="*/ 7892323 w 8464912"/>
                              <a:gd name="connsiteY21" fmla="*/ 212587 h 1779814"/>
                              <a:gd name="connsiteX22" fmla="*/ 2924264 w 8464912"/>
                              <a:gd name="connsiteY22" fmla="*/ 212587 h 1779814"/>
                              <a:gd name="connsiteX23" fmla="*/ 3201849 w 8464912"/>
                              <a:gd name="connsiteY23" fmla="*/ 473528 h 1779814"/>
                              <a:gd name="connsiteX0" fmla="*/ 5603241 w 8464912"/>
                              <a:gd name="connsiteY0" fmla="*/ 1583552 h 1779814"/>
                              <a:gd name="connsiteX1" fmla="*/ 7892323 w 8464912"/>
                              <a:gd name="connsiteY1" fmla="*/ 1583552 h 1779814"/>
                              <a:gd name="connsiteX2" fmla="*/ 7892323 w 8464912"/>
                              <a:gd name="connsiteY2" fmla="*/ 1779814 h 1779814"/>
                              <a:gd name="connsiteX3" fmla="*/ 2924264 w 8464912"/>
                              <a:gd name="connsiteY3" fmla="*/ 1779814 h 1779814"/>
                              <a:gd name="connsiteX4" fmla="*/ 2924264 w 8464912"/>
                              <a:gd name="connsiteY4" fmla="*/ 1583553 h 1779814"/>
                              <a:gd name="connsiteX5" fmla="*/ 5603240 w 8464912"/>
                              <a:gd name="connsiteY5" fmla="*/ 1583553 h 1779814"/>
                              <a:gd name="connsiteX6" fmla="*/ 5603241 w 8464912"/>
                              <a:gd name="connsiteY6" fmla="*/ 1583552 h 1779814"/>
                              <a:gd name="connsiteX7" fmla="*/ 7892323 w 8464912"/>
                              <a:gd name="connsiteY7" fmla="*/ 212587 h 1779814"/>
                              <a:gd name="connsiteX8" fmla="*/ 8464912 w 8464912"/>
                              <a:gd name="connsiteY8" fmla="*/ 212587 h 1779814"/>
                              <a:gd name="connsiteX9" fmla="*/ 7893412 w 8464912"/>
                              <a:gd name="connsiteY9" fmla="*/ 1583552 h 1779814"/>
                              <a:gd name="connsiteX10" fmla="*/ 7892323 w 8464912"/>
                              <a:gd name="connsiteY10" fmla="*/ 1583552 h 1779814"/>
                              <a:gd name="connsiteX11" fmla="*/ 7892323 w 8464912"/>
                              <a:gd name="connsiteY11" fmla="*/ 212587 h 1779814"/>
                              <a:gd name="connsiteX12" fmla="*/ 2290172 w 8464912"/>
                              <a:gd name="connsiteY12" fmla="*/ 212587 h 1779814"/>
                              <a:gd name="connsiteX13" fmla="*/ 2924264 w 8464912"/>
                              <a:gd name="connsiteY13" fmla="*/ 212587 h 1779814"/>
                              <a:gd name="connsiteX14" fmla="*/ 2924264 w 8464912"/>
                              <a:gd name="connsiteY14" fmla="*/ 1583553 h 1779814"/>
                              <a:gd name="connsiteX15" fmla="*/ 0 w 8464912"/>
                              <a:gd name="connsiteY15" fmla="*/ 1583553 h 1779814"/>
                              <a:gd name="connsiteX16" fmla="*/ 0 w 8464912"/>
                              <a:gd name="connsiteY16" fmla="*/ 212588 h 1779814"/>
                              <a:gd name="connsiteX17" fmla="*/ 2290172 w 8464912"/>
                              <a:gd name="connsiteY17" fmla="*/ 212588 h 1779814"/>
                              <a:gd name="connsiteX18" fmla="*/ 2290172 w 8464912"/>
                              <a:gd name="connsiteY18" fmla="*/ 212587 h 1779814"/>
                              <a:gd name="connsiteX19" fmla="*/ 3201849 w 8464912"/>
                              <a:gd name="connsiteY19" fmla="*/ 473528 h 1779814"/>
                              <a:gd name="connsiteX20" fmla="*/ 7892323 w 8464912"/>
                              <a:gd name="connsiteY20" fmla="*/ 0 h 1779814"/>
                              <a:gd name="connsiteX21" fmla="*/ 7892323 w 8464912"/>
                              <a:gd name="connsiteY21" fmla="*/ 212587 h 1779814"/>
                              <a:gd name="connsiteX22" fmla="*/ 3201849 w 8464912"/>
                              <a:gd name="connsiteY22" fmla="*/ 473528 h 1779814"/>
                              <a:gd name="connsiteX0" fmla="*/ 5603241 w 8464912"/>
                              <a:gd name="connsiteY0" fmla="*/ 1583552 h 1779814"/>
                              <a:gd name="connsiteX1" fmla="*/ 7892323 w 8464912"/>
                              <a:gd name="connsiteY1" fmla="*/ 1583552 h 1779814"/>
                              <a:gd name="connsiteX2" fmla="*/ 7892323 w 8464912"/>
                              <a:gd name="connsiteY2" fmla="*/ 1779814 h 1779814"/>
                              <a:gd name="connsiteX3" fmla="*/ 2924264 w 8464912"/>
                              <a:gd name="connsiteY3" fmla="*/ 1779814 h 1779814"/>
                              <a:gd name="connsiteX4" fmla="*/ 2924264 w 8464912"/>
                              <a:gd name="connsiteY4" fmla="*/ 1583553 h 1779814"/>
                              <a:gd name="connsiteX5" fmla="*/ 5603240 w 8464912"/>
                              <a:gd name="connsiteY5" fmla="*/ 1583553 h 1779814"/>
                              <a:gd name="connsiteX6" fmla="*/ 5603241 w 8464912"/>
                              <a:gd name="connsiteY6" fmla="*/ 1583552 h 1779814"/>
                              <a:gd name="connsiteX7" fmla="*/ 7892323 w 8464912"/>
                              <a:gd name="connsiteY7" fmla="*/ 212587 h 1779814"/>
                              <a:gd name="connsiteX8" fmla="*/ 8464912 w 8464912"/>
                              <a:gd name="connsiteY8" fmla="*/ 212587 h 1779814"/>
                              <a:gd name="connsiteX9" fmla="*/ 7893412 w 8464912"/>
                              <a:gd name="connsiteY9" fmla="*/ 1583552 h 1779814"/>
                              <a:gd name="connsiteX10" fmla="*/ 7892323 w 8464912"/>
                              <a:gd name="connsiteY10" fmla="*/ 1583552 h 1779814"/>
                              <a:gd name="connsiteX11" fmla="*/ 7892323 w 8464912"/>
                              <a:gd name="connsiteY11" fmla="*/ 212587 h 1779814"/>
                              <a:gd name="connsiteX12" fmla="*/ 2290172 w 8464912"/>
                              <a:gd name="connsiteY12" fmla="*/ 212587 h 1779814"/>
                              <a:gd name="connsiteX13" fmla="*/ 2924264 w 8464912"/>
                              <a:gd name="connsiteY13" fmla="*/ 212587 h 1779814"/>
                              <a:gd name="connsiteX14" fmla="*/ 2924264 w 8464912"/>
                              <a:gd name="connsiteY14" fmla="*/ 1583553 h 1779814"/>
                              <a:gd name="connsiteX15" fmla="*/ 0 w 8464912"/>
                              <a:gd name="connsiteY15" fmla="*/ 1583553 h 1779814"/>
                              <a:gd name="connsiteX16" fmla="*/ 0 w 8464912"/>
                              <a:gd name="connsiteY16" fmla="*/ 212588 h 1779814"/>
                              <a:gd name="connsiteX17" fmla="*/ 2290172 w 8464912"/>
                              <a:gd name="connsiteY17" fmla="*/ 212588 h 1779814"/>
                              <a:gd name="connsiteX18" fmla="*/ 2290172 w 8464912"/>
                              <a:gd name="connsiteY18" fmla="*/ 212587 h 1779814"/>
                              <a:gd name="connsiteX19" fmla="*/ 7892323 w 8464912"/>
                              <a:gd name="connsiteY19" fmla="*/ 212587 h 1779814"/>
                              <a:gd name="connsiteX20" fmla="*/ 7892323 w 8464912"/>
                              <a:gd name="connsiteY20" fmla="*/ 0 h 1779814"/>
                              <a:gd name="connsiteX21" fmla="*/ 7892323 w 8464912"/>
                              <a:gd name="connsiteY21" fmla="*/ 212587 h 1779814"/>
                              <a:gd name="connsiteX0" fmla="*/ 5603240 w 8464912"/>
                              <a:gd name="connsiteY0" fmla="*/ 1583553 h 1779814"/>
                              <a:gd name="connsiteX1" fmla="*/ 7892323 w 8464912"/>
                              <a:gd name="connsiteY1" fmla="*/ 1583552 h 1779814"/>
                              <a:gd name="connsiteX2" fmla="*/ 7892323 w 8464912"/>
                              <a:gd name="connsiteY2" fmla="*/ 1779814 h 1779814"/>
                              <a:gd name="connsiteX3" fmla="*/ 2924264 w 8464912"/>
                              <a:gd name="connsiteY3" fmla="*/ 1779814 h 1779814"/>
                              <a:gd name="connsiteX4" fmla="*/ 2924264 w 8464912"/>
                              <a:gd name="connsiteY4" fmla="*/ 1583553 h 1779814"/>
                              <a:gd name="connsiteX5" fmla="*/ 5603240 w 8464912"/>
                              <a:gd name="connsiteY5" fmla="*/ 1583553 h 1779814"/>
                              <a:gd name="connsiteX6" fmla="*/ 7892323 w 8464912"/>
                              <a:gd name="connsiteY6" fmla="*/ 212587 h 1779814"/>
                              <a:gd name="connsiteX7" fmla="*/ 8464912 w 8464912"/>
                              <a:gd name="connsiteY7" fmla="*/ 212587 h 1779814"/>
                              <a:gd name="connsiteX8" fmla="*/ 7893412 w 8464912"/>
                              <a:gd name="connsiteY8" fmla="*/ 1583552 h 1779814"/>
                              <a:gd name="connsiteX9" fmla="*/ 7892323 w 8464912"/>
                              <a:gd name="connsiteY9" fmla="*/ 1583552 h 1779814"/>
                              <a:gd name="connsiteX10" fmla="*/ 7892323 w 8464912"/>
                              <a:gd name="connsiteY10" fmla="*/ 212587 h 1779814"/>
                              <a:gd name="connsiteX11" fmla="*/ 2290172 w 8464912"/>
                              <a:gd name="connsiteY11" fmla="*/ 212587 h 1779814"/>
                              <a:gd name="connsiteX12" fmla="*/ 2924264 w 8464912"/>
                              <a:gd name="connsiteY12" fmla="*/ 212587 h 1779814"/>
                              <a:gd name="connsiteX13" fmla="*/ 2924264 w 8464912"/>
                              <a:gd name="connsiteY13" fmla="*/ 1583553 h 1779814"/>
                              <a:gd name="connsiteX14" fmla="*/ 0 w 8464912"/>
                              <a:gd name="connsiteY14" fmla="*/ 1583553 h 1779814"/>
                              <a:gd name="connsiteX15" fmla="*/ 0 w 8464912"/>
                              <a:gd name="connsiteY15" fmla="*/ 212588 h 1779814"/>
                              <a:gd name="connsiteX16" fmla="*/ 2290172 w 8464912"/>
                              <a:gd name="connsiteY16" fmla="*/ 212588 h 1779814"/>
                              <a:gd name="connsiteX17" fmla="*/ 2290172 w 8464912"/>
                              <a:gd name="connsiteY17" fmla="*/ 212587 h 1779814"/>
                              <a:gd name="connsiteX18" fmla="*/ 7892323 w 8464912"/>
                              <a:gd name="connsiteY18" fmla="*/ 212587 h 1779814"/>
                              <a:gd name="connsiteX19" fmla="*/ 7892323 w 8464912"/>
                              <a:gd name="connsiteY19" fmla="*/ 0 h 1779814"/>
                              <a:gd name="connsiteX20" fmla="*/ 7892323 w 8464912"/>
                              <a:gd name="connsiteY20" fmla="*/ 212587 h 1779814"/>
                              <a:gd name="connsiteX0" fmla="*/ 2924264 w 8464912"/>
                              <a:gd name="connsiteY0" fmla="*/ 1583553 h 1779814"/>
                              <a:gd name="connsiteX1" fmla="*/ 7892323 w 8464912"/>
                              <a:gd name="connsiteY1" fmla="*/ 1583552 h 1779814"/>
                              <a:gd name="connsiteX2" fmla="*/ 7892323 w 8464912"/>
                              <a:gd name="connsiteY2" fmla="*/ 1779814 h 1779814"/>
                              <a:gd name="connsiteX3" fmla="*/ 2924264 w 8464912"/>
                              <a:gd name="connsiteY3" fmla="*/ 1779814 h 1779814"/>
                              <a:gd name="connsiteX4" fmla="*/ 2924264 w 8464912"/>
                              <a:gd name="connsiteY4" fmla="*/ 1583553 h 1779814"/>
                              <a:gd name="connsiteX5" fmla="*/ 7892323 w 8464912"/>
                              <a:gd name="connsiteY5" fmla="*/ 212587 h 1779814"/>
                              <a:gd name="connsiteX6" fmla="*/ 8464912 w 8464912"/>
                              <a:gd name="connsiteY6" fmla="*/ 212587 h 1779814"/>
                              <a:gd name="connsiteX7" fmla="*/ 7893412 w 8464912"/>
                              <a:gd name="connsiteY7" fmla="*/ 1583552 h 1779814"/>
                              <a:gd name="connsiteX8" fmla="*/ 7892323 w 8464912"/>
                              <a:gd name="connsiteY8" fmla="*/ 1583552 h 1779814"/>
                              <a:gd name="connsiteX9" fmla="*/ 7892323 w 8464912"/>
                              <a:gd name="connsiteY9" fmla="*/ 212587 h 1779814"/>
                              <a:gd name="connsiteX10" fmla="*/ 2290172 w 8464912"/>
                              <a:gd name="connsiteY10" fmla="*/ 212587 h 1779814"/>
                              <a:gd name="connsiteX11" fmla="*/ 2924264 w 8464912"/>
                              <a:gd name="connsiteY11" fmla="*/ 212587 h 1779814"/>
                              <a:gd name="connsiteX12" fmla="*/ 2924264 w 8464912"/>
                              <a:gd name="connsiteY12" fmla="*/ 1583553 h 1779814"/>
                              <a:gd name="connsiteX13" fmla="*/ 0 w 8464912"/>
                              <a:gd name="connsiteY13" fmla="*/ 1583553 h 1779814"/>
                              <a:gd name="connsiteX14" fmla="*/ 0 w 8464912"/>
                              <a:gd name="connsiteY14" fmla="*/ 212588 h 1779814"/>
                              <a:gd name="connsiteX15" fmla="*/ 2290172 w 8464912"/>
                              <a:gd name="connsiteY15" fmla="*/ 212588 h 1779814"/>
                              <a:gd name="connsiteX16" fmla="*/ 2290172 w 8464912"/>
                              <a:gd name="connsiteY16" fmla="*/ 212587 h 1779814"/>
                              <a:gd name="connsiteX17" fmla="*/ 7892323 w 8464912"/>
                              <a:gd name="connsiteY17" fmla="*/ 212587 h 1779814"/>
                              <a:gd name="connsiteX18" fmla="*/ 7892323 w 8464912"/>
                              <a:gd name="connsiteY18" fmla="*/ 0 h 1779814"/>
                              <a:gd name="connsiteX19" fmla="*/ 7892323 w 8464912"/>
                              <a:gd name="connsiteY19" fmla="*/ 212587 h 1779814"/>
                              <a:gd name="connsiteX0" fmla="*/ 2924264 w 8464912"/>
                              <a:gd name="connsiteY0" fmla="*/ 1370966 h 1567227"/>
                              <a:gd name="connsiteX1" fmla="*/ 7892323 w 8464912"/>
                              <a:gd name="connsiteY1" fmla="*/ 1370965 h 1567227"/>
                              <a:gd name="connsiteX2" fmla="*/ 7892323 w 8464912"/>
                              <a:gd name="connsiteY2" fmla="*/ 1567227 h 1567227"/>
                              <a:gd name="connsiteX3" fmla="*/ 2924264 w 8464912"/>
                              <a:gd name="connsiteY3" fmla="*/ 1567227 h 1567227"/>
                              <a:gd name="connsiteX4" fmla="*/ 2924264 w 8464912"/>
                              <a:gd name="connsiteY4" fmla="*/ 1370966 h 1567227"/>
                              <a:gd name="connsiteX5" fmla="*/ 7892323 w 8464912"/>
                              <a:gd name="connsiteY5" fmla="*/ 0 h 1567227"/>
                              <a:gd name="connsiteX6" fmla="*/ 8464912 w 8464912"/>
                              <a:gd name="connsiteY6" fmla="*/ 0 h 1567227"/>
                              <a:gd name="connsiteX7" fmla="*/ 7893412 w 8464912"/>
                              <a:gd name="connsiteY7" fmla="*/ 1370965 h 1567227"/>
                              <a:gd name="connsiteX8" fmla="*/ 7892323 w 8464912"/>
                              <a:gd name="connsiteY8" fmla="*/ 1370965 h 1567227"/>
                              <a:gd name="connsiteX9" fmla="*/ 7892323 w 8464912"/>
                              <a:gd name="connsiteY9" fmla="*/ 0 h 1567227"/>
                              <a:gd name="connsiteX10" fmla="*/ 2290172 w 8464912"/>
                              <a:gd name="connsiteY10" fmla="*/ 0 h 1567227"/>
                              <a:gd name="connsiteX11" fmla="*/ 2924264 w 8464912"/>
                              <a:gd name="connsiteY11" fmla="*/ 0 h 1567227"/>
                              <a:gd name="connsiteX12" fmla="*/ 2924264 w 8464912"/>
                              <a:gd name="connsiteY12" fmla="*/ 1370966 h 1567227"/>
                              <a:gd name="connsiteX13" fmla="*/ 0 w 8464912"/>
                              <a:gd name="connsiteY13" fmla="*/ 1370966 h 1567227"/>
                              <a:gd name="connsiteX14" fmla="*/ 0 w 8464912"/>
                              <a:gd name="connsiteY14" fmla="*/ 1 h 1567227"/>
                              <a:gd name="connsiteX15" fmla="*/ 2290172 w 8464912"/>
                              <a:gd name="connsiteY15" fmla="*/ 1 h 1567227"/>
                              <a:gd name="connsiteX16" fmla="*/ 2290172 w 8464912"/>
                              <a:gd name="connsiteY16" fmla="*/ 0 h 1567227"/>
                              <a:gd name="connsiteX0" fmla="*/ 2924264 w 8464912"/>
                              <a:gd name="connsiteY0" fmla="*/ 1370966 h 1567227"/>
                              <a:gd name="connsiteX1" fmla="*/ 7892323 w 8464912"/>
                              <a:gd name="connsiteY1" fmla="*/ 1370965 h 1567227"/>
                              <a:gd name="connsiteX2" fmla="*/ 7892323 w 8464912"/>
                              <a:gd name="connsiteY2" fmla="*/ 1567227 h 1567227"/>
                              <a:gd name="connsiteX3" fmla="*/ 2924264 w 8464912"/>
                              <a:gd name="connsiteY3" fmla="*/ 1567227 h 1567227"/>
                              <a:gd name="connsiteX4" fmla="*/ 2924264 w 8464912"/>
                              <a:gd name="connsiteY4" fmla="*/ 1370966 h 1567227"/>
                              <a:gd name="connsiteX5" fmla="*/ 7892323 w 8464912"/>
                              <a:gd name="connsiteY5" fmla="*/ 0 h 1567227"/>
                              <a:gd name="connsiteX6" fmla="*/ 8464912 w 8464912"/>
                              <a:gd name="connsiteY6" fmla="*/ 0 h 1567227"/>
                              <a:gd name="connsiteX7" fmla="*/ 7893412 w 8464912"/>
                              <a:gd name="connsiteY7" fmla="*/ 1370965 h 1567227"/>
                              <a:gd name="connsiteX8" fmla="*/ 7892323 w 8464912"/>
                              <a:gd name="connsiteY8" fmla="*/ 1370965 h 1567227"/>
                              <a:gd name="connsiteX9" fmla="*/ 7892323 w 8464912"/>
                              <a:gd name="connsiteY9" fmla="*/ 0 h 1567227"/>
                              <a:gd name="connsiteX10" fmla="*/ 2290172 w 8464912"/>
                              <a:gd name="connsiteY10" fmla="*/ 1 h 1567227"/>
                              <a:gd name="connsiteX11" fmla="*/ 2924264 w 8464912"/>
                              <a:gd name="connsiteY11" fmla="*/ 0 h 1567227"/>
                              <a:gd name="connsiteX12" fmla="*/ 2924264 w 8464912"/>
                              <a:gd name="connsiteY12" fmla="*/ 1370966 h 1567227"/>
                              <a:gd name="connsiteX13" fmla="*/ 0 w 8464912"/>
                              <a:gd name="connsiteY13" fmla="*/ 1370966 h 1567227"/>
                              <a:gd name="connsiteX14" fmla="*/ 0 w 8464912"/>
                              <a:gd name="connsiteY14" fmla="*/ 1 h 1567227"/>
                              <a:gd name="connsiteX15" fmla="*/ 2290172 w 8464912"/>
                              <a:gd name="connsiteY15" fmla="*/ 1 h 1567227"/>
                              <a:gd name="connsiteX0" fmla="*/ 2924264 w 8464912"/>
                              <a:gd name="connsiteY0" fmla="*/ 1370966 h 1567227"/>
                              <a:gd name="connsiteX1" fmla="*/ 7892323 w 8464912"/>
                              <a:gd name="connsiteY1" fmla="*/ 1370965 h 1567227"/>
                              <a:gd name="connsiteX2" fmla="*/ 7892323 w 8464912"/>
                              <a:gd name="connsiteY2" fmla="*/ 1567227 h 1567227"/>
                              <a:gd name="connsiteX3" fmla="*/ 2924264 w 8464912"/>
                              <a:gd name="connsiteY3" fmla="*/ 1567227 h 1567227"/>
                              <a:gd name="connsiteX4" fmla="*/ 2924264 w 8464912"/>
                              <a:gd name="connsiteY4" fmla="*/ 1370966 h 1567227"/>
                              <a:gd name="connsiteX5" fmla="*/ 7892323 w 8464912"/>
                              <a:gd name="connsiteY5" fmla="*/ 0 h 1567227"/>
                              <a:gd name="connsiteX6" fmla="*/ 8464912 w 8464912"/>
                              <a:gd name="connsiteY6" fmla="*/ 0 h 1567227"/>
                              <a:gd name="connsiteX7" fmla="*/ 7893412 w 8464912"/>
                              <a:gd name="connsiteY7" fmla="*/ 1370965 h 1567227"/>
                              <a:gd name="connsiteX8" fmla="*/ 7892323 w 8464912"/>
                              <a:gd name="connsiteY8" fmla="*/ 1370965 h 1567227"/>
                              <a:gd name="connsiteX9" fmla="*/ 7892323 w 8464912"/>
                              <a:gd name="connsiteY9" fmla="*/ 0 h 1567227"/>
                              <a:gd name="connsiteX10" fmla="*/ 2290172 w 8464912"/>
                              <a:gd name="connsiteY10" fmla="*/ 1 h 1567227"/>
                              <a:gd name="connsiteX11" fmla="*/ 2924264 w 8464912"/>
                              <a:gd name="connsiteY11" fmla="*/ 1370966 h 1567227"/>
                              <a:gd name="connsiteX12" fmla="*/ 0 w 8464912"/>
                              <a:gd name="connsiteY12" fmla="*/ 1370966 h 1567227"/>
                              <a:gd name="connsiteX13" fmla="*/ 0 w 8464912"/>
                              <a:gd name="connsiteY13" fmla="*/ 1 h 1567227"/>
                              <a:gd name="connsiteX14" fmla="*/ 2290172 w 8464912"/>
                              <a:gd name="connsiteY14" fmla="*/ 1 h 1567227"/>
                              <a:gd name="connsiteX0" fmla="*/ 2924264 w 8464912"/>
                              <a:gd name="connsiteY0" fmla="*/ 1370966 h 1567227"/>
                              <a:gd name="connsiteX1" fmla="*/ 7892323 w 8464912"/>
                              <a:gd name="connsiteY1" fmla="*/ 1370965 h 1567227"/>
                              <a:gd name="connsiteX2" fmla="*/ 7892323 w 8464912"/>
                              <a:gd name="connsiteY2" fmla="*/ 1567227 h 1567227"/>
                              <a:gd name="connsiteX3" fmla="*/ 2924264 w 8464912"/>
                              <a:gd name="connsiteY3" fmla="*/ 1567227 h 1567227"/>
                              <a:gd name="connsiteX4" fmla="*/ 2924264 w 8464912"/>
                              <a:gd name="connsiteY4" fmla="*/ 1370966 h 1567227"/>
                              <a:gd name="connsiteX5" fmla="*/ 7892323 w 8464912"/>
                              <a:gd name="connsiteY5" fmla="*/ 0 h 1567227"/>
                              <a:gd name="connsiteX6" fmla="*/ 8464912 w 8464912"/>
                              <a:gd name="connsiteY6" fmla="*/ 0 h 1567227"/>
                              <a:gd name="connsiteX7" fmla="*/ 7893412 w 8464912"/>
                              <a:gd name="connsiteY7" fmla="*/ 1370965 h 1567227"/>
                              <a:gd name="connsiteX8" fmla="*/ 7892323 w 8464912"/>
                              <a:gd name="connsiteY8" fmla="*/ 1370965 h 1567227"/>
                              <a:gd name="connsiteX9" fmla="*/ 7892323 w 8464912"/>
                              <a:gd name="connsiteY9" fmla="*/ 0 h 1567227"/>
                              <a:gd name="connsiteX10" fmla="*/ 0 w 8464912"/>
                              <a:gd name="connsiteY10" fmla="*/ 1 h 1567227"/>
                              <a:gd name="connsiteX11" fmla="*/ 2924264 w 8464912"/>
                              <a:gd name="connsiteY11" fmla="*/ 1370966 h 1567227"/>
                              <a:gd name="connsiteX12" fmla="*/ 0 w 8464912"/>
                              <a:gd name="connsiteY12" fmla="*/ 1370966 h 1567227"/>
                              <a:gd name="connsiteX13" fmla="*/ 0 w 8464912"/>
                              <a:gd name="connsiteY13" fmla="*/ 1 h 1567227"/>
                              <a:gd name="connsiteX0" fmla="*/ 3038564 w 8579212"/>
                              <a:gd name="connsiteY0" fmla="*/ 1370966 h 1567227"/>
                              <a:gd name="connsiteX1" fmla="*/ 8006623 w 8579212"/>
                              <a:gd name="connsiteY1" fmla="*/ 1370965 h 1567227"/>
                              <a:gd name="connsiteX2" fmla="*/ 8006623 w 8579212"/>
                              <a:gd name="connsiteY2" fmla="*/ 1567227 h 1567227"/>
                              <a:gd name="connsiteX3" fmla="*/ 3038564 w 8579212"/>
                              <a:gd name="connsiteY3" fmla="*/ 1567227 h 1567227"/>
                              <a:gd name="connsiteX4" fmla="*/ 3038564 w 8579212"/>
                              <a:gd name="connsiteY4" fmla="*/ 1370966 h 1567227"/>
                              <a:gd name="connsiteX5" fmla="*/ 8006623 w 8579212"/>
                              <a:gd name="connsiteY5" fmla="*/ 0 h 1567227"/>
                              <a:gd name="connsiteX6" fmla="*/ 8579212 w 8579212"/>
                              <a:gd name="connsiteY6" fmla="*/ 0 h 1567227"/>
                              <a:gd name="connsiteX7" fmla="*/ 8007712 w 8579212"/>
                              <a:gd name="connsiteY7" fmla="*/ 1370965 h 1567227"/>
                              <a:gd name="connsiteX8" fmla="*/ 8006623 w 8579212"/>
                              <a:gd name="connsiteY8" fmla="*/ 1370965 h 1567227"/>
                              <a:gd name="connsiteX9" fmla="*/ 8006623 w 8579212"/>
                              <a:gd name="connsiteY9" fmla="*/ 0 h 1567227"/>
                              <a:gd name="connsiteX10" fmla="*/ 0 w 8579212"/>
                              <a:gd name="connsiteY10" fmla="*/ 1 h 1567227"/>
                              <a:gd name="connsiteX11" fmla="*/ 3038564 w 8579212"/>
                              <a:gd name="connsiteY11" fmla="*/ 1370966 h 1567227"/>
                              <a:gd name="connsiteX12" fmla="*/ 114300 w 8579212"/>
                              <a:gd name="connsiteY12" fmla="*/ 1370966 h 1567227"/>
                              <a:gd name="connsiteX13" fmla="*/ 0 w 8579212"/>
                              <a:gd name="connsiteY13" fmla="*/ 1 h 1567227"/>
                              <a:gd name="connsiteX0" fmla="*/ 2924264 w 8464912"/>
                              <a:gd name="connsiteY0" fmla="*/ 1370966 h 1567227"/>
                              <a:gd name="connsiteX1" fmla="*/ 7892323 w 8464912"/>
                              <a:gd name="connsiteY1" fmla="*/ 1370965 h 1567227"/>
                              <a:gd name="connsiteX2" fmla="*/ 7892323 w 8464912"/>
                              <a:gd name="connsiteY2" fmla="*/ 1567227 h 1567227"/>
                              <a:gd name="connsiteX3" fmla="*/ 2924264 w 8464912"/>
                              <a:gd name="connsiteY3" fmla="*/ 1567227 h 1567227"/>
                              <a:gd name="connsiteX4" fmla="*/ 2924264 w 8464912"/>
                              <a:gd name="connsiteY4" fmla="*/ 1370966 h 1567227"/>
                              <a:gd name="connsiteX5" fmla="*/ 7892323 w 8464912"/>
                              <a:gd name="connsiteY5" fmla="*/ 0 h 1567227"/>
                              <a:gd name="connsiteX6" fmla="*/ 8464912 w 8464912"/>
                              <a:gd name="connsiteY6" fmla="*/ 0 h 1567227"/>
                              <a:gd name="connsiteX7" fmla="*/ 7893412 w 8464912"/>
                              <a:gd name="connsiteY7" fmla="*/ 1370965 h 1567227"/>
                              <a:gd name="connsiteX8" fmla="*/ 7892323 w 8464912"/>
                              <a:gd name="connsiteY8" fmla="*/ 1370965 h 1567227"/>
                              <a:gd name="connsiteX9" fmla="*/ 7892323 w 8464912"/>
                              <a:gd name="connsiteY9" fmla="*/ 0 h 1567227"/>
                              <a:gd name="connsiteX10" fmla="*/ 0 w 8464912"/>
                              <a:gd name="connsiteY10" fmla="*/ 1370966 h 1567227"/>
                              <a:gd name="connsiteX11" fmla="*/ 2924264 w 8464912"/>
                              <a:gd name="connsiteY11" fmla="*/ 1370966 h 1567227"/>
                              <a:gd name="connsiteX12" fmla="*/ 0 w 8464912"/>
                              <a:gd name="connsiteY12" fmla="*/ 1370966 h 1567227"/>
                              <a:gd name="connsiteX0" fmla="*/ 0 w 5540648"/>
                              <a:gd name="connsiteY0" fmla="*/ 1370966 h 1567227"/>
                              <a:gd name="connsiteX1" fmla="*/ 4968059 w 5540648"/>
                              <a:gd name="connsiteY1" fmla="*/ 1370965 h 1567227"/>
                              <a:gd name="connsiteX2" fmla="*/ 4968059 w 5540648"/>
                              <a:gd name="connsiteY2" fmla="*/ 1567227 h 1567227"/>
                              <a:gd name="connsiteX3" fmla="*/ 0 w 5540648"/>
                              <a:gd name="connsiteY3" fmla="*/ 1567227 h 1567227"/>
                              <a:gd name="connsiteX4" fmla="*/ 0 w 5540648"/>
                              <a:gd name="connsiteY4" fmla="*/ 1370966 h 1567227"/>
                              <a:gd name="connsiteX5" fmla="*/ 4968059 w 5540648"/>
                              <a:gd name="connsiteY5" fmla="*/ 0 h 1567227"/>
                              <a:gd name="connsiteX6" fmla="*/ 5540648 w 5540648"/>
                              <a:gd name="connsiteY6" fmla="*/ 0 h 1567227"/>
                              <a:gd name="connsiteX7" fmla="*/ 4969148 w 5540648"/>
                              <a:gd name="connsiteY7" fmla="*/ 1370965 h 1567227"/>
                              <a:gd name="connsiteX8" fmla="*/ 4968059 w 5540648"/>
                              <a:gd name="connsiteY8" fmla="*/ 1370965 h 1567227"/>
                              <a:gd name="connsiteX9" fmla="*/ 4968059 w 5540648"/>
                              <a:gd name="connsiteY9" fmla="*/ 0 h 1567227"/>
                              <a:gd name="connsiteX0" fmla="*/ 0 w 5540648"/>
                              <a:gd name="connsiteY0" fmla="*/ 1567227 h 1567227"/>
                              <a:gd name="connsiteX1" fmla="*/ 4968059 w 5540648"/>
                              <a:gd name="connsiteY1" fmla="*/ 1370965 h 1567227"/>
                              <a:gd name="connsiteX2" fmla="*/ 4968059 w 5540648"/>
                              <a:gd name="connsiteY2" fmla="*/ 1567227 h 1567227"/>
                              <a:gd name="connsiteX3" fmla="*/ 0 w 5540648"/>
                              <a:gd name="connsiteY3" fmla="*/ 1567227 h 1567227"/>
                              <a:gd name="connsiteX4" fmla="*/ 4968059 w 5540648"/>
                              <a:gd name="connsiteY4" fmla="*/ 0 h 1567227"/>
                              <a:gd name="connsiteX5" fmla="*/ 5540648 w 5540648"/>
                              <a:gd name="connsiteY5" fmla="*/ 0 h 1567227"/>
                              <a:gd name="connsiteX6" fmla="*/ 4969148 w 5540648"/>
                              <a:gd name="connsiteY6" fmla="*/ 1370965 h 1567227"/>
                              <a:gd name="connsiteX7" fmla="*/ 4968059 w 5540648"/>
                              <a:gd name="connsiteY7" fmla="*/ 1370965 h 1567227"/>
                              <a:gd name="connsiteX8" fmla="*/ 4968059 w 5540648"/>
                              <a:gd name="connsiteY8" fmla="*/ 0 h 1567227"/>
                              <a:gd name="connsiteX0" fmla="*/ 0 w 572589"/>
                              <a:gd name="connsiteY0" fmla="*/ 1567227 h 1567227"/>
                              <a:gd name="connsiteX1" fmla="*/ 0 w 572589"/>
                              <a:gd name="connsiteY1" fmla="*/ 1370965 h 1567227"/>
                              <a:gd name="connsiteX2" fmla="*/ 0 w 572589"/>
                              <a:gd name="connsiteY2" fmla="*/ 1567227 h 1567227"/>
                              <a:gd name="connsiteX3" fmla="*/ 0 w 572589"/>
                              <a:gd name="connsiteY3" fmla="*/ 0 h 1567227"/>
                              <a:gd name="connsiteX4" fmla="*/ 572589 w 572589"/>
                              <a:gd name="connsiteY4" fmla="*/ 0 h 1567227"/>
                              <a:gd name="connsiteX5" fmla="*/ 1089 w 572589"/>
                              <a:gd name="connsiteY5" fmla="*/ 1370965 h 1567227"/>
                              <a:gd name="connsiteX6" fmla="*/ 0 w 572589"/>
                              <a:gd name="connsiteY6" fmla="*/ 1370965 h 1567227"/>
                              <a:gd name="connsiteX7" fmla="*/ 0 w 572589"/>
                              <a:gd name="connsiteY7" fmla="*/ 0 h 1567227"/>
                              <a:gd name="connsiteX0" fmla="*/ 0 w 572589"/>
                              <a:gd name="connsiteY0" fmla="*/ 0 h 1370965"/>
                              <a:gd name="connsiteX1" fmla="*/ 572589 w 572589"/>
                              <a:gd name="connsiteY1" fmla="*/ 0 h 1370965"/>
                              <a:gd name="connsiteX2" fmla="*/ 1089 w 572589"/>
                              <a:gd name="connsiteY2" fmla="*/ 1370965 h 1370965"/>
                              <a:gd name="connsiteX3" fmla="*/ 0 w 572589"/>
                              <a:gd name="connsiteY3" fmla="*/ 1370965 h 1370965"/>
                              <a:gd name="connsiteX4" fmla="*/ 0 w 572589"/>
                              <a:gd name="connsiteY4" fmla="*/ 0 h 13709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2589" h="1370965">
                                <a:moveTo>
                                  <a:pt x="0" y="0"/>
                                </a:moveTo>
                                <a:lnTo>
                                  <a:pt x="572589" y="0"/>
                                </a:lnTo>
                                <a:lnTo>
                                  <a:pt x="1089" y="1370965"/>
                                </a:lnTo>
                                <a:lnTo>
                                  <a:pt x="0" y="13709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921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" y="152400"/>
                            <a:ext cx="503682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67935" w14:textId="77777777" w:rsidR="00AF4418" w:rsidRPr="006B41B4" w:rsidRDefault="00AF4418" w:rsidP="00232B3E">
                              <w:pPr>
                                <w:rPr>
                                  <w:b/>
                                  <w:color w:val="0083BE"/>
                                  <w:sz w:val="32"/>
                                  <w:szCs w:val="32"/>
                                  <w:lang w:val="en-CA"/>
                                </w:rPr>
                              </w:pPr>
                              <w:r w:rsidRPr="006B41B4">
                                <w:rPr>
                                  <w:b/>
                                  <w:color w:val="0083BE"/>
                                  <w:sz w:val="32"/>
                                  <w:szCs w:val="32"/>
                                  <w:lang w:val="en-CA"/>
                                </w:rPr>
                                <w:t>Contact us</w:t>
                              </w:r>
                            </w:p>
                            <w:bookmarkStart w:id="0" w:name="_Hlk160643071"/>
                            <w:bookmarkStart w:id="1" w:name="_Hlk160643072"/>
                            <w:bookmarkStart w:id="2" w:name="_Hlk160643100"/>
                            <w:bookmarkStart w:id="3" w:name="_Hlk160643101"/>
                            <w:p w14:paraId="3B4E34AE" w14:textId="0DEAD5E6" w:rsidR="00AF4418" w:rsidRDefault="00D62357" w:rsidP="00232B3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contextualSpacing w:val="0"/>
                                <w:rPr>
                                  <w:lang w:val="en-C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"file:///C:\\Users\\karrus\\AppData\\Local\\Microsoft\\Windows\\INetCache\\Content.Outlook\\II9TJKYJ\\www.manitoba.ca\\agriculture\\markets-and-statistics\\"</w:instrText>
                              </w:r>
                              <w:r>
                                <w:fldChar w:fldCharType="separate"/>
                              </w:r>
                              <w:r w:rsidR="00AF4418" w:rsidRPr="00730262">
                                <w:rPr>
                                  <w:rStyle w:val="Hyperlink"/>
                                  <w:lang w:val="en-CA"/>
                                </w:rPr>
                                <w:t>www.manitoba</w:t>
                              </w:r>
                              <w:r w:rsidR="00AF4418" w:rsidRPr="00244B1B">
                                <w:rPr>
                                  <w:rStyle w:val="Hyperlink"/>
                                  <w:lang w:val="en-CA"/>
                                </w:rPr>
                                <w:t>.ca/agriculture/markets-and-statistics/</w:t>
                              </w:r>
                              <w:r>
                                <w:rPr>
                                  <w:rStyle w:val="Hyperlink"/>
                                  <w:lang w:val="en-CA"/>
                                </w:rPr>
                                <w:fldChar w:fldCharType="end"/>
                              </w:r>
                            </w:p>
                            <w:p w14:paraId="4247D579" w14:textId="77777777" w:rsidR="00AF4418" w:rsidRPr="005B13C1" w:rsidRDefault="00AF4418" w:rsidP="00232B3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714" w:hanging="357"/>
                                <w:contextualSpacing w:val="0"/>
                                <w:rPr>
                                  <w:lang w:val="en-CA"/>
                                </w:rPr>
                              </w:pPr>
                              <w:r w:rsidRPr="005B13C1">
                                <w:rPr>
                                  <w:lang w:val="en-CA"/>
                                </w:rPr>
                                <w:t xml:space="preserve">Email us at </w:t>
                              </w:r>
                              <w:hyperlink r:id="rId12" w:history="1">
                                <w:r w:rsidRPr="003D4B5B">
                                  <w:rPr>
                                    <w:rStyle w:val="Hyperlink"/>
                                    <w:color w:val="auto"/>
                                    <w:u w:val="none"/>
                                    <w:lang w:val="en-CA"/>
                                  </w:rPr>
                                  <w:t>industryintelligence@gov.mb.ca</w:t>
                                </w:r>
                              </w:hyperlink>
                            </w:p>
                            <w:p w14:paraId="58D549C3" w14:textId="76573470" w:rsidR="00AF4418" w:rsidRPr="005B3EB9" w:rsidRDefault="00AF4418" w:rsidP="00232B3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714" w:hanging="357"/>
                                <w:contextualSpacing w:val="0"/>
                              </w:pPr>
                              <w:r w:rsidRPr="005B3EB9">
                                <w:rPr>
                                  <w:lang w:val="en-CA"/>
                                </w:rPr>
                                <w:t xml:space="preserve">Follow us on </w:t>
                              </w:r>
                              <w:r w:rsidR="00835EE5">
                                <w:rPr>
                                  <w:lang w:val="en-CA"/>
                                </w:rPr>
                                <w:t>X</w:t>
                              </w:r>
                              <w:r w:rsidR="00835EE5" w:rsidRPr="005B3EB9">
                                <w:rPr>
                                  <w:lang w:val="en-CA"/>
                                </w:rPr>
                                <w:t xml:space="preserve"> </w:t>
                              </w:r>
                              <w:r w:rsidRPr="005B3EB9">
                                <w:rPr>
                                  <w:lang w:val="en-CA"/>
                                </w:rPr>
                                <w:t>@MBGovAg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3D816" id="Group 312" o:spid="_x0000_s1026" style="position:absolute;margin-left:.6pt;margin-top:645.85pt;width:671.9pt;height:140.3pt;z-index:-251657216;mso-position-horizontal-relative:page;mso-position-vertical-relative:page;mso-height-relative:margin" coordsize="85331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">
                <v:shape id="Freeform 14" o:spid="_x0000_s1027" style="position:absolute;left:685;width:84646;height:13709;rotation:180;visibility:visible;mso-wrap-style:square;v-text-anchor:top" coordsize="8464912,1370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" path="m5603240,1370966l,1370966,,1r2290172,l2290172,,8464912,,7893412,1370965r-2290171,l5603240,1370966xe" fillcolor="white [3212]" stroked="f">
                  <v:fill opacity="0" color2="#f2e0ba" rotate="t" angle="5" focus="100%" type="gradient">
                    <o:fill v:ext="view" type="gradientUnscaled"/>
                  </v:fill>
                  <v:path arrowok="t" o:connecttype="custom" o:connectlocs="5603000,1370965;0,1370965;0,1;2290074,1;2290074,0;8464550,0;7893074,1370964;5603001,1370964" o:connectangles="0,0,0,0,0,0,0,0"/>
                </v:shape>
                <v:shape id="Freeform 17" o:spid="_x0000_s1028" style="position:absolute;width:5725;height:13709;visibility:visible;mso-wrap-style:square;v-text-anchor:middle" coordsize="572589,137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" path="m,l572589,,1089,1370965r-1089,l,xe" fillcolor="#c59217" stroked="f" strokeweight="2pt">
                  <v:path arrowok="t" o:connecttype="custom" o:connectlocs="0,0;572589,0;1089,1370965;0,137096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705;top:1524;width:50368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D567935" w14:textId="77777777" w:rsidR="00AF4418" w:rsidRPr="006B41B4" w:rsidRDefault="00AF4418" w:rsidP="00232B3E">
                        <w:pPr>
                          <w:rPr>
                            <w:b/>
                            <w:color w:val="0083BE"/>
                            <w:sz w:val="32"/>
                            <w:szCs w:val="32"/>
                            <w:lang w:val="en-CA"/>
                          </w:rPr>
                        </w:pPr>
                        <w:r w:rsidRPr="006B41B4">
                          <w:rPr>
                            <w:b/>
                            <w:color w:val="0083BE"/>
                            <w:sz w:val="32"/>
                            <w:szCs w:val="32"/>
                            <w:lang w:val="en-CA"/>
                          </w:rPr>
                          <w:t>Contact us</w:t>
                        </w:r>
                      </w:p>
                      <w:bookmarkStart w:id="119" w:name="_Hlk160643071"/>
                      <w:bookmarkStart w:id="120" w:name="_Hlk160643072"/>
                      <w:bookmarkStart w:id="121" w:name="_Hlk160643100"/>
                      <w:bookmarkStart w:id="122" w:name="_Hlk160643101"/>
                      <w:p w14:paraId="3B4E34AE" w14:textId="0DEAD5E6" w:rsidR="00AF4418" w:rsidRDefault="00D62357" w:rsidP="00232B3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ontextualSpacing w:val="0"/>
                          <w:rPr>
                            <w:lang w:val="en-CA"/>
                          </w:rPr>
                        </w:pPr>
                        <w:r>
                          <w:fldChar w:fldCharType="begin"/>
                        </w:r>
                        <w:r>
                          <w:instrText>HYPERLINK "file:///C:\\Users\\karrus\\AppData\\Local\\Microsoft\\Windows\\INetCache\\Content.Outlook\\II9TJKYJ\\www.manitoba.ca\\agriculture\\markets-and-statistics\\"</w:instrText>
                        </w:r>
                        <w:r>
                          <w:fldChar w:fldCharType="separate"/>
                        </w:r>
                        <w:r w:rsidR="00AF4418" w:rsidRPr="00730262">
                          <w:rPr>
                            <w:rStyle w:val="Hyperlink"/>
                            <w:lang w:val="en-CA"/>
                          </w:rPr>
                          <w:t>www.manitoba</w:t>
                        </w:r>
                        <w:r w:rsidR="00AF4418" w:rsidRPr="00244B1B">
                          <w:rPr>
                            <w:rStyle w:val="Hyperlink"/>
                            <w:lang w:val="en-CA"/>
                          </w:rPr>
                          <w:t>.ca/agriculture/markets-and-statistics/</w:t>
                        </w:r>
                        <w:r>
                          <w:rPr>
                            <w:rStyle w:val="Hyperlink"/>
                            <w:lang w:val="en-CA"/>
                          </w:rPr>
                          <w:fldChar w:fldCharType="end"/>
                        </w:r>
                      </w:p>
                      <w:p w14:paraId="4247D579" w14:textId="77777777" w:rsidR="00AF4418" w:rsidRPr="005B13C1" w:rsidRDefault="00AF4418" w:rsidP="00232B3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714" w:hanging="357"/>
                          <w:contextualSpacing w:val="0"/>
                          <w:rPr>
                            <w:lang w:val="en-CA"/>
                          </w:rPr>
                        </w:pPr>
                        <w:r w:rsidRPr="005B13C1">
                          <w:rPr>
                            <w:lang w:val="en-CA"/>
                          </w:rPr>
                          <w:t xml:space="preserve">Email us at </w:t>
                        </w:r>
                        <w:hyperlink r:id="rId17" w:history="1">
                          <w:r w:rsidRPr="003D4B5B">
                            <w:rPr>
                              <w:rStyle w:val="Hyperlink"/>
                              <w:color w:val="auto"/>
                              <w:u w:val="none"/>
                              <w:lang w:val="en-CA"/>
                            </w:rPr>
                            <w:t>industryintelligence@gov.mb.ca</w:t>
                          </w:r>
                        </w:hyperlink>
                      </w:p>
                      <w:p w14:paraId="58D549C3" w14:textId="76573470" w:rsidR="00AF4418" w:rsidRPr="005B3EB9" w:rsidRDefault="00AF4418" w:rsidP="00232B3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714" w:hanging="357"/>
                          <w:contextualSpacing w:val="0"/>
                        </w:pPr>
                        <w:r w:rsidRPr="005B3EB9">
                          <w:rPr>
                            <w:lang w:val="en-CA"/>
                          </w:rPr>
                          <w:t xml:space="preserve">Follow us on </w:t>
                        </w:r>
                        <w:r w:rsidR="00835EE5">
                          <w:rPr>
                            <w:lang w:val="en-CA"/>
                          </w:rPr>
                          <w:t>X</w:t>
                        </w:r>
                        <w:r w:rsidR="00835EE5" w:rsidRPr="005B3EB9">
                          <w:rPr>
                            <w:lang w:val="en-CA"/>
                          </w:rPr>
                          <w:t xml:space="preserve"> </w:t>
                        </w:r>
                        <w:r w:rsidRPr="005B3EB9">
                          <w:rPr>
                            <w:lang w:val="en-CA"/>
                          </w:rPr>
                          <w:t>@MBGovAg</w:t>
                        </w:r>
                        <w:bookmarkEnd w:id="119"/>
                        <w:bookmarkEnd w:id="120"/>
                        <w:bookmarkEnd w:id="121"/>
                        <w:bookmarkEnd w:id="122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D47AE6" w:rsidRPr="009F0C0F" w:rsidSect="00A51EF7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B68B" w14:textId="77777777" w:rsidR="00D84FFE" w:rsidRDefault="00D84FFE" w:rsidP="0047091B">
      <w:r>
        <w:separator/>
      </w:r>
    </w:p>
  </w:endnote>
  <w:endnote w:type="continuationSeparator" w:id="0">
    <w:p w14:paraId="56E4CCB8" w14:textId="77777777" w:rsidR="00D84FFE" w:rsidRDefault="00D84FFE" w:rsidP="0047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38757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10C78E7" w14:textId="5B2055A2" w:rsidR="00AF4418" w:rsidRPr="00572A52" w:rsidRDefault="00AF4418" w:rsidP="00572A52">
        <w:pPr>
          <w:pStyle w:val="Footer"/>
          <w:rPr>
            <w:sz w:val="18"/>
            <w:szCs w:val="18"/>
          </w:rPr>
        </w:pPr>
        <w:r w:rsidRPr="00572A52">
          <w:rPr>
            <w:sz w:val="18"/>
            <w:szCs w:val="18"/>
          </w:rPr>
          <w:fldChar w:fldCharType="begin"/>
        </w:r>
        <w:r w:rsidRPr="00572A52">
          <w:rPr>
            <w:sz w:val="18"/>
            <w:szCs w:val="18"/>
          </w:rPr>
          <w:instrText xml:space="preserve"> PAGE   \* MERGEFORMAT </w:instrText>
        </w:r>
        <w:r w:rsidRPr="00572A52">
          <w:rPr>
            <w:sz w:val="18"/>
            <w:szCs w:val="18"/>
          </w:rPr>
          <w:fldChar w:fldCharType="separate"/>
        </w:r>
        <w:r w:rsidR="008E0446">
          <w:rPr>
            <w:noProof/>
            <w:sz w:val="18"/>
            <w:szCs w:val="18"/>
          </w:rPr>
          <w:t>4</w:t>
        </w:r>
        <w:r w:rsidRPr="00572A52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70016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557C3F3" w14:textId="45FD1AA5" w:rsidR="00AF4418" w:rsidRPr="00572A52" w:rsidRDefault="00AF4418" w:rsidP="002D3269">
        <w:pPr>
          <w:pStyle w:val="Footer"/>
          <w:jc w:val="right"/>
          <w:rPr>
            <w:sz w:val="18"/>
            <w:szCs w:val="18"/>
          </w:rPr>
        </w:pPr>
        <w:r w:rsidRPr="00572A52">
          <w:rPr>
            <w:sz w:val="18"/>
            <w:szCs w:val="18"/>
          </w:rPr>
          <w:fldChar w:fldCharType="begin"/>
        </w:r>
        <w:r w:rsidRPr="00572A52">
          <w:rPr>
            <w:sz w:val="18"/>
            <w:szCs w:val="18"/>
          </w:rPr>
          <w:instrText xml:space="preserve"> PAGE   \* MERGEFORMAT </w:instrText>
        </w:r>
        <w:r w:rsidRPr="00572A52">
          <w:rPr>
            <w:sz w:val="18"/>
            <w:szCs w:val="18"/>
          </w:rPr>
          <w:fldChar w:fldCharType="separate"/>
        </w:r>
        <w:r w:rsidR="008E0446">
          <w:rPr>
            <w:noProof/>
            <w:sz w:val="18"/>
            <w:szCs w:val="18"/>
          </w:rPr>
          <w:t>3</w:t>
        </w:r>
        <w:r w:rsidRPr="00572A52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984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B03BD" w14:textId="77777777" w:rsidR="00AF4418" w:rsidRPr="00206213" w:rsidRDefault="00AF4418" w:rsidP="00D160A0">
        <w:pPr>
          <w:pStyle w:val="Footer"/>
          <w:rPr>
            <w:sz w:val="18"/>
            <w:szCs w:val="18"/>
          </w:rPr>
        </w:pPr>
        <w:r w:rsidRPr="00985303">
          <w:rPr>
            <w:noProof/>
            <w:sz w:val="18"/>
            <w:szCs w:val="18"/>
            <w:lang w:val="en-CA" w:eastAsia="en-CA" w:bidi="ar-SA"/>
          </w:rPr>
          <w:drawing>
            <wp:anchor distT="0" distB="0" distL="114300" distR="114300" simplePos="0" relativeHeight="251665408" behindDoc="0" locked="0" layoutInCell="1" allowOverlap="1" wp14:anchorId="0996BEBC" wp14:editId="771FD549">
              <wp:simplePos x="0" y="0"/>
              <wp:positionH relativeFrom="column">
                <wp:posOffset>4710126</wp:posOffset>
              </wp:positionH>
              <wp:positionV relativeFrom="page">
                <wp:posOffset>9220200</wp:posOffset>
              </wp:positionV>
              <wp:extent cx="2012315" cy="386715"/>
              <wp:effectExtent l="0" t="0" r="6985" b="0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231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824B7" w14:textId="77777777" w:rsidR="00D84FFE" w:rsidRDefault="00D84FFE" w:rsidP="0047091B">
      <w:r>
        <w:separator/>
      </w:r>
    </w:p>
  </w:footnote>
  <w:footnote w:type="continuationSeparator" w:id="0">
    <w:p w14:paraId="4B0A2E1D" w14:textId="77777777" w:rsidR="00D84FFE" w:rsidRDefault="00D84FFE" w:rsidP="0047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1651" w14:textId="0C124FFF" w:rsidR="00AF4418" w:rsidRPr="00B7317E" w:rsidRDefault="009A48C2" w:rsidP="002C4C72">
    <w:pPr>
      <w:pStyle w:val="Header"/>
      <w:rPr>
        <w:sz w:val="18"/>
        <w:szCs w:val="18"/>
      </w:rPr>
    </w:pPr>
    <w:r w:rsidRPr="00206213">
      <w:rPr>
        <w:noProof/>
        <w:sz w:val="18"/>
        <w:szCs w:val="18"/>
        <w:lang w:val="en-CA" w:eastAsia="en-CA" w:bidi="ar-SA"/>
      </w:rPr>
      <w:drawing>
        <wp:anchor distT="0" distB="0" distL="114300" distR="114300" simplePos="0" relativeHeight="251659264" behindDoc="1" locked="0" layoutInCell="1" allowOverlap="1" wp14:anchorId="717036AF" wp14:editId="2767B54D">
          <wp:simplePos x="0" y="0"/>
          <wp:positionH relativeFrom="column">
            <wp:posOffset>4831080</wp:posOffset>
          </wp:positionH>
          <wp:positionV relativeFrom="paragraph">
            <wp:posOffset>-330835</wp:posOffset>
          </wp:positionV>
          <wp:extent cx="2494280" cy="1813560"/>
          <wp:effectExtent l="0" t="0" r="127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280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418" w:rsidRPr="00206213">
      <w:rPr>
        <w:noProof/>
        <w:sz w:val="18"/>
        <w:szCs w:val="18"/>
        <w:lang w:val="en-CA" w:eastAsia="en-CA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6513FA5" wp14:editId="79B13868">
              <wp:simplePos x="0" y="0"/>
              <wp:positionH relativeFrom="column">
                <wp:posOffset>-1123950</wp:posOffset>
              </wp:positionH>
              <wp:positionV relativeFrom="paragraph">
                <wp:posOffset>-1012825</wp:posOffset>
              </wp:positionV>
              <wp:extent cx="9980930" cy="2962275"/>
              <wp:effectExtent l="0" t="0" r="1270" b="952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80930" cy="2962275"/>
                        <a:chOff x="0" y="0"/>
                        <a:chExt cx="9980930" cy="2300836"/>
                      </a:xfrm>
                    </wpg:grpSpPr>
                    <wps:wsp>
                      <wps:cNvPr id="11" name="Freeform 10"/>
                      <wps:cNvSpPr/>
                      <wps:spPr>
                        <a:xfrm>
                          <a:off x="0" y="0"/>
                          <a:ext cx="9980930" cy="2300836"/>
                        </a:xfrm>
                        <a:custGeom>
                          <a:avLst/>
                          <a:gdLst>
                            <a:gd name="connsiteX0" fmla="*/ 0 w 9980930"/>
                            <a:gd name="connsiteY0" fmla="*/ 0 h 2520315"/>
                            <a:gd name="connsiteX1" fmla="*/ 6849110 w 9980930"/>
                            <a:gd name="connsiteY1" fmla="*/ 0 h 2520315"/>
                            <a:gd name="connsiteX2" fmla="*/ 7769860 w 9980930"/>
                            <a:gd name="connsiteY2" fmla="*/ 0 h 2520315"/>
                            <a:gd name="connsiteX3" fmla="*/ 9980930 w 9980930"/>
                            <a:gd name="connsiteY3" fmla="*/ 0 h 2520315"/>
                            <a:gd name="connsiteX4" fmla="*/ 9980930 w 9980930"/>
                            <a:gd name="connsiteY4" fmla="*/ 574358 h 2520315"/>
                            <a:gd name="connsiteX5" fmla="*/ 6961745 w 9980930"/>
                            <a:gd name="connsiteY5" fmla="*/ 574358 h 2520315"/>
                            <a:gd name="connsiteX6" fmla="*/ 6389876 w 9980930"/>
                            <a:gd name="connsiteY6" fmla="*/ 1946910 h 2520315"/>
                            <a:gd name="connsiteX7" fmla="*/ 7534509 w 9980930"/>
                            <a:gd name="connsiteY7" fmla="*/ 1946910 h 2520315"/>
                            <a:gd name="connsiteX8" fmla="*/ 7534509 w 9980930"/>
                            <a:gd name="connsiteY8" fmla="*/ 1945957 h 2520315"/>
                            <a:gd name="connsiteX9" fmla="*/ 9980930 w 9980930"/>
                            <a:gd name="connsiteY9" fmla="*/ 1945957 h 2520315"/>
                            <a:gd name="connsiteX10" fmla="*/ 9980930 w 9980930"/>
                            <a:gd name="connsiteY10" fmla="*/ 2520314 h 2520315"/>
                            <a:gd name="connsiteX11" fmla="*/ 7769860 w 9980930"/>
                            <a:gd name="connsiteY11" fmla="*/ 2520314 h 2520315"/>
                            <a:gd name="connsiteX12" fmla="*/ 7769860 w 9980930"/>
                            <a:gd name="connsiteY12" fmla="*/ 2520315 h 2520315"/>
                            <a:gd name="connsiteX13" fmla="*/ 0 w 9980930"/>
                            <a:gd name="connsiteY13" fmla="*/ 2520315 h 2520315"/>
                            <a:gd name="connsiteX14" fmla="*/ 0 w 9980930"/>
                            <a:gd name="connsiteY14" fmla="*/ 2023109 h 2520315"/>
                            <a:gd name="connsiteX15" fmla="*/ 0 w 9980930"/>
                            <a:gd name="connsiteY15" fmla="*/ 1946910 h 2520315"/>
                            <a:gd name="connsiteX16" fmla="*/ 0 w 9980930"/>
                            <a:gd name="connsiteY16" fmla="*/ 573405 h 2520315"/>
                            <a:gd name="connsiteX17" fmla="*/ 0 w 9980930"/>
                            <a:gd name="connsiteY17" fmla="*/ 478155 h 2520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980930" h="2520315">
                              <a:moveTo>
                                <a:pt x="0" y="0"/>
                              </a:moveTo>
                              <a:lnTo>
                                <a:pt x="6849110" y="0"/>
                              </a:lnTo>
                              <a:lnTo>
                                <a:pt x="7769860" y="0"/>
                              </a:lnTo>
                              <a:lnTo>
                                <a:pt x="9980930" y="0"/>
                              </a:lnTo>
                              <a:lnTo>
                                <a:pt x="9980930" y="574358"/>
                              </a:lnTo>
                              <a:lnTo>
                                <a:pt x="6961745" y="574358"/>
                              </a:lnTo>
                              <a:lnTo>
                                <a:pt x="6389876" y="1946910"/>
                              </a:lnTo>
                              <a:lnTo>
                                <a:pt x="7534509" y="1946910"/>
                              </a:lnTo>
                              <a:lnTo>
                                <a:pt x="7534509" y="1945957"/>
                              </a:lnTo>
                              <a:lnTo>
                                <a:pt x="9980930" y="1945957"/>
                              </a:lnTo>
                              <a:lnTo>
                                <a:pt x="9980930" y="2520314"/>
                              </a:lnTo>
                              <a:lnTo>
                                <a:pt x="7769860" y="2520314"/>
                              </a:lnTo>
                              <a:lnTo>
                                <a:pt x="7769860" y="2520315"/>
                              </a:lnTo>
                              <a:lnTo>
                                <a:pt x="0" y="2520315"/>
                              </a:lnTo>
                              <a:lnTo>
                                <a:pt x="0" y="2023109"/>
                              </a:lnTo>
                              <a:lnTo>
                                <a:pt x="0" y="1946910"/>
                              </a:lnTo>
                              <a:lnTo>
                                <a:pt x="0" y="573405"/>
                              </a:lnTo>
                              <a:lnTo>
                                <a:pt x="0" y="4781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670560" y="579120"/>
                          <a:ext cx="6174740" cy="1370965"/>
                        </a:xfrm>
                        <a:custGeom>
                          <a:avLst/>
                          <a:gdLst>
                            <a:gd name="connsiteX0" fmla="*/ 0 w 6174740"/>
                            <a:gd name="connsiteY0" fmla="*/ 0 h 1370965"/>
                            <a:gd name="connsiteX1" fmla="*/ 6174740 w 6174740"/>
                            <a:gd name="connsiteY1" fmla="*/ 0 h 1370965"/>
                            <a:gd name="connsiteX2" fmla="*/ 5603240 w 6174740"/>
                            <a:gd name="connsiteY2" fmla="*/ 1370965 h 1370965"/>
                            <a:gd name="connsiteX3" fmla="*/ 0 w 6174740"/>
                            <a:gd name="connsiteY3" fmla="*/ 1370965 h 1370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174740" h="1370965">
                              <a:moveTo>
                                <a:pt x="0" y="0"/>
                              </a:moveTo>
                              <a:lnTo>
                                <a:pt x="6174740" y="0"/>
                              </a:lnTo>
                              <a:lnTo>
                                <a:pt x="5603240" y="1370965"/>
                              </a:lnTo>
                              <a:lnTo>
                                <a:pt x="0" y="13709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22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F7194" id="Group 28" o:spid="_x0000_s1026" style="position:absolute;margin-left:-88.5pt;margin-top:-79.75pt;width:785.9pt;height:233.25pt;z-index:-251654144;mso-height-relative:margin" coordsize="99809,2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">
              <v:shape id="Freeform 10" o:spid="_x0000_s1027" style="position:absolute;width:99809;height:23008;visibility:visible;mso-wrap-style:square;v-text-anchor:middle" coordsize="9980930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" path="m,l6849110,r920750,l9980930,r,574358l6961745,574358,6389876,1946910r1144633,l7534509,1945957r2446421,l9980930,2520314r-2211070,l7769860,2520315,,2520315,,2023109r,-76199l,573405,,478155,,xe" fillcolor="white [3212]" stroked="f" strokeweight="2pt">
                <v:path arrowok="t" o:connecttype="custom" o:connectlocs="0,0;6849110,0;7769860,0;9980930,0;9980930,524341;6961745,524341;6389876,1777365;7534509,1777365;7534509,1776495;9980930,1776495;9980930,2300835;7769860,2300835;7769860,2300836;0,2300836;0,1846929;0,1777365;0,523471;0,436515" o:connectangles="0,0,0,0,0,0,0,0,0,0,0,0,0,0,0,0,0,0"/>
              </v:shape>
              <v:shape id="Freeform 5" o:spid="_x0000_s1028" style="position:absolute;left:6705;top:5791;width:61748;height:13709;visibility:visible;mso-wrap-style:square;v-text-anchor:top" coordsize="6174740,137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" path="m,l6174740,,5603240,1370965,,1370965,,xe" fillcolor="#226222" stroked="f">
                <v:path arrowok="t" o:connecttype="custom" o:connectlocs="0,0;6174740,0;5603240,1370965;0,1370965" o:connectangles="0,0,0,0"/>
              </v:shape>
            </v:group>
          </w:pict>
        </mc:Fallback>
      </mc:AlternateContent>
    </w:r>
    <w:r w:rsidR="00AF4418" w:rsidRPr="00206213">
      <w:rPr>
        <w:noProof/>
        <w:sz w:val="18"/>
        <w:szCs w:val="18"/>
        <w:lang w:val="en-CA" w:eastAsia="en-CA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CB38C3A" wp14:editId="539A45A7">
              <wp:simplePos x="0" y="0"/>
              <wp:positionH relativeFrom="margin">
                <wp:posOffset>18415</wp:posOffset>
              </wp:positionH>
              <wp:positionV relativeFrom="page">
                <wp:posOffset>940435</wp:posOffset>
              </wp:positionV>
              <wp:extent cx="5462270" cy="755015"/>
              <wp:effectExtent l="0" t="0" r="5080" b="6985"/>
              <wp:wrapTight wrapText="bothSides">
                <wp:wrapPolygon edited="0">
                  <wp:start x="0" y="0"/>
                  <wp:lineTo x="0" y="21255"/>
                  <wp:lineTo x="21545" y="21255"/>
                  <wp:lineTo x="21545" y="0"/>
                  <wp:lineTo x="0" y="0"/>
                </wp:wrapPolygon>
              </wp:wrapTight>
              <wp:docPr id="7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227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650979" w14:textId="622345B4" w:rsidR="00AF4418" w:rsidRPr="00724D11" w:rsidRDefault="00AF4418" w:rsidP="00206213">
                          <w:pPr>
                            <w:rPr>
                              <w:b/>
                              <w:color w:val="FFFFFF" w:themeColor="background1"/>
                              <w:sz w:val="76"/>
                              <w:szCs w:val="76"/>
                              <w:lang w:val="en-CA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6"/>
                              <w:szCs w:val="76"/>
                              <w:lang w:val="en-CA"/>
                            </w:rPr>
                            <w:t xml:space="preserve">Farm Cash Receipts </w:t>
                          </w:r>
                          <w:r w:rsidR="009F10A9">
                            <w:rPr>
                              <w:b/>
                              <w:color w:val="FFFFFF" w:themeColor="background1"/>
                              <w:sz w:val="76"/>
                              <w:szCs w:val="76"/>
                              <w:lang w:val="en-CA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38C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.45pt;margin-top:74.05pt;width:430.1pt;height: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" filled="f" fillcolor="#9bc1ff" stroked="f" strokecolor="#4a7ebb" strokeweight="1.5pt">
              <v:fill color2="#3f80cd" focus="100%" type="gradient">
                <o:fill v:ext="view" type="gradientUnscaled"/>
              </v:fill>
              <v:textbox inset="0,0,0,0">
                <w:txbxContent>
                  <w:p w14:paraId="32650979" w14:textId="622345B4" w:rsidR="00AF4418" w:rsidRPr="00724D11" w:rsidRDefault="00AF4418" w:rsidP="00206213">
                    <w:pPr>
                      <w:rPr>
                        <w:b/>
                        <w:color w:val="FFFFFF" w:themeColor="background1"/>
                        <w:sz w:val="76"/>
                        <w:szCs w:val="76"/>
                        <w:lang w:val="en-CA"/>
                      </w:rPr>
                    </w:pPr>
                    <w:r>
                      <w:rPr>
                        <w:b/>
                        <w:color w:val="FFFFFF" w:themeColor="background1"/>
                        <w:sz w:val="76"/>
                        <w:szCs w:val="76"/>
                        <w:lang w:val="en-CA"/>
                      </w:rPr>
                      <w:t xml:space="preserve">Farm Cash Receipts </w:t>
                    </w:r>
                    <w:r w:rsidR="009F10A9">
                      <w:rPr>
                        <w:b/>
                        <w:color w:val="FFFFFF" w:themeColor="background1"/>
                        <w:sz w:val="76"/>
                        <w:szCs w:val="76"/>
                        <w:lang w:val="en-CA"/>
                      </w:rPr>
                      <w:t>2025</w:t>
                    </w: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  <w:r w:rsidR="00AF4418" w:rsidRPr="00206213">
      <w:rPr>
        <w:noProof/>
        <w:sz w:val="18"/>
        <w:szCs w:val="18"/>
        <w:lang w:val="en-CA" w:eastAsia="en-CA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A6C53F" wp14:editId="00E9A568">
              <wp:simplePos x="0" y="0"/>
              <wp:positionH relativeFrom="margin">
                <wp:posOffset>19050</wp:posOffset>
              </wp:positionH>
              <wp:positionV relativeFrom="page">
                <wp:posOffset>600075</wp:posOffset>
              </wp:positionV>
              <wp:extent cx="139065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04" y="20400"/>
                  <wp:lineTo x="21304" y="0"/>
                  <wp:lineTo x="0" y="0"/>
                </wp:wrapPolygon>
              </wp:wrapTight>
              <wp:docPr id="8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264999" w14:textId="77777777" w:rsidR="00AF4418" w:rsidRPr="007E289E" w:rsidRDefault="00AF4418" w:rsidP="00206213">
                          <w:pPr>
                            <w:rPr>
                              <w:b/>
                              <w:color w:val="FFFFFF" w:themeColor="background1"/>
                              <w:spacing w:val="20"/>
                              <w:sz w:val="36"/>
                              <w:szCs w:val="36"/>
                              <w:lang w:val="en-CA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pacing w:val="20"/>
                              <w:sz w:val="36"/>
                              <w:szCs w:val="36"/>
                              <w:lang w:val="en-CA"/>
                            </w:rPr>
                            <w:t xml:space="preserve">MANITOB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6C53F" id="_x0000_s1031" type="#_x0000_t202" style="position:absolute;margin-left:1.5pt;margin-top:47.25pt;width:109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" filled="f" fillcolor="#9bc1ff" stroked="f" strokecolor="#4a7ebb" strokeweight="1.5pt">
              <v:fill color2="#3f80cd" focus="100%" type="gradient">
                <o:fill v:ext="view" type="gradientUnscaled"/>
              </v:fill>
              <v:textbox inset="0,0,0,0">
                <w:txbxContent>
                  <w:p w14:paraId="6E264999" w14:textId="77777777" w:rsidR="00AF4418" w:rsidRPr="007E289E" w:rsidRDefault="00AF4418" w:rsidP="00206213">
                    <w:pPr>
                      <w:rPr>
                        <w:b/>
                        <w:color w:val="FFFFFF" w:themeColor="background1"/>
                        <w:spacing w:val="20"/>
                        <w:sz w:val="36"/>
                        <w:szCs w:val="36"/>
                        <w:lang w:val="en-CA"/>
                      </w:rPr>
                    </w:pPr>
                    <w:r>
                      <w:rPr>
                        <w:b/>
                        <w:color w:val="FFFFFF" w:themeColor="background1"/>
                        <w:spacing w:val="20"/>
                        <w:sz w:val="36"/>
                        <w:szCs w:val="36"/>
                        <w:lang w:val="en-CA"/>
                      </w:rPr>
                      <w:t xml:space="preserve">MANITOBA </w:t>
                    </w: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  <w:r w:rsidR="00AF4418" w:rsidRPr="00206213">
      <w:rPr>
        <w:noProof/>
        <w:sz w:val="18"/>
        <w:szCs w:val="18"/>
        <w:lang w:val="en-CA" w:eastAsia="en-CA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E7B3E01" wp14:editId="7906812E">
              <wp:simplePos x="0" y="0"/>
              <wp:positionH relativeFrom="page">
                <wp:posOffset>479425</wp:posOffset>
              </wp:positionH>
              <wp:positionV relativeFrom="page">
                <wp:posOffset>315595</wp:posOffset>
              </wp:positionV>
              <wp:extent cx="647700" cy="25400"/>
              <wp:effectExtent l="0" t="0" r="0" b="0"/>
              <wp:wrapNone/>
              <wp:docPr id="8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25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57EA0F" id="Rectangle 4" o:spid="_x0000_s1026" style="position:absolute;margin-left:37.75pt;margin-top:24.85pt;width:51pt;height: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" fillcolor="white [3212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6DE"/>
    <w:multiLevelType w:val="hybridMultilevel"/>
    <w:tmpl w:val="FB78E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0EF"/>
    <w:multiLevelType w:val="hybridMultilevel"/>
    <w:tmpl w:val="3C7E2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0A75"/>
    <w:multiLevelType w:val="hybridMultilevel"/>
    <w:tmpl w:val="A5E24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C3528"/>
    <w:multiLevelType w:val="hybridMultilevel"/>
    <w:tmpl w:val="B1B04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51386">
    <w:abstractNumId w:val="3"/>
  </w:num>
  <w:num w:numId="2" w16cid:durableId="1580748728">
    <w:abstractNumId w:val="0"/>
  </w:num>
  <w:num w:numId="3" w16cid:durableId="1805612482">
    <w:abstractNumId w:val="2"/>
  </w:num>
  <w:num w:numId="4" w16cid:durableId="97402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1B"/>
    <w:rsid w:val="000017EA"/>
    <w:rsid w:val="00001E3E"/>
    <w:rsid w:val="000251B3"/>
    <w:rsid w:val="0002560F"/>
    <w:rsid w:val="00036896"/>
    <w:rsid w:val="000372D8"/>
    <w:rsid w:val="00042947"/>
    <w:rsid w:val="00044129"/>
    <w:rsid w:val="00054DEE"/>
    <w:rsid w:val="00062A76"/>
    <w:rsid w:val="00065F65"/>
    <w:rsid w:val="00071CF2"/>
    <w:rsid w:val="00092E71"/>
    <w:rsid w:val="00093725"/>
    <w:rsid w:val="000A1C1E"/>
    <w:rsid w:val="000B17D2"/>
    <w:rsid w:val="000B7B3E"/>
    <w:rsid w:val="000B7D45"/>
    <w:rsid w:val="000C30C6"/>
    <w:rsid w:val="000C4DFB"/>
    <w:rsid w:val="000C54D6"/>
    <w:rsid w:val="000D2282"/>
    <w:rsid w:val="000E477A"/>
    <w:rsid w:val="000E60DA"/>
    <w:rsid w:val="000E6DAB"/>
    <w:rsid w:val="0010116F"/>
    <w:rsid w:val="00106960"/>
    <w:rsid w:val="00106FEB"/>
    <w:rsid w:val="00116DDE"/>
    <w:rsid w:val="001200EE"/>
    <w:rsid w:val="00136FEC"/>
    <w:rsid w:val="00144163"/>
    <w:rsid w:val="00147156"/>
    <w:rsid w:val="0015418D"/>
    <w:rsid w:val="00163A6E"/>
    <w:rsid w:val="00172EF9"/>
    <w:rsid w:val="001750D9"/>
    <w:rsid w:val="00185A45"/>
    <w:rsid w:val="00187A0C"/>
    <w:rsid w:val="0019466C"/>
    <w:rsid w:val="00197D1E"/>
    <w:rsid w:val="001A3C1A"/>
    <w:rsid w:val="001A4A87"/>
    <w:rsid w:val="001B303F"/>
    <w:rsid w:val="001B6C69"/>
    <w:rsid w:val="001D3371"/>
    <w:rsid w:val="001D5D75"/>
    <w:rsid w:val="001D60D4"/>
    <w:rsid w:val="001E19B0"/>
    <w:rsid w:val="001E5630"/>
    <w:rsid w:val="001E7442"/>
    <w:rsid w:val="001E7450"/>
    <w:rsid w:val="00201A37"/>
    <w:rsid w:val="00206213"/>
    <w:rsid w:val="0021015C"/>
    <w:rsid w:val="002155FB"/>
    <w:rsid w:val="002212FD"/>
    <w:rsid w:val="00225D85"/>
    <w:rsid w:val="0022603D"/>
    <w:rsid w:val="00226950"/>
    <w:rsid w:val="002274D2"/>
    <w:rsid w:val="002318F1"/>
    <w:rsid w:val="00232B3E"/>
    <w:rsid w:val="002332D9"/>
    <w:rsid w:val="002340BE"/>
    <w:rsid w:val="00237255"/>
    <w:rsid w:val="00247963"/>
    <w:rsid w:val="00257C4C"/>
    <w:rsid w:val="0026634E"/>
    <w:rsid w:val="0027299F"/>
    <w:rsid w:val="00277E27"/>
    <w:rsid w:val="0028016C"/>
    <w:rsid w:val="00280A5B"/>
    <w:rsid w:val="00280CE6"/>
    <w:rsid w:val="00290C3F"/>
    <w:rsid w:val="00296315"/>
    <w:rsid w:val="002A0CA9"/>
    <w:rsid w:val="002A4979"/>
    <w:rsid w:val="002A49A4"/>
    <w:rsid w:val="002A6FEE"/>
    <w:rsid w:val="002B394D"/>
    <w:rsid w:val="002B5409"/>
    <w:rsid w:val="002B701E"/>
    <w:rsid w:val="002C25FA"/>
    <w:rsid w:val="002C3447"/>
    <w:rsid w:val="002C4C72"/>
    <w:rsid w:val="002D1B93"/>
    <w:rsid w:val="002D3269"/>
    <w:rsid w:val="002E76A7"/>
    <w:rsid w:val="003052E7"/>
    <w:rsid w:val="00312BD5"/>
    <w:rsid w:val="00322605"/>
    <w:rsid w:val="003415BD"/>
    <w:rsid w:val="0034660A"/>
    <w:rsid w:val="003471EF"/>
    <w:rsid w:val="00347885"/>
    <w:rsid w:val="00361B36"/>
    <w:rsid w:val="003628BD"/>
    <w:rsid w:val="00363582"/>
    <w:rsid w:val="0037415B"/>
    <w:rsid w:val="003834E2"/>
    <w:rsid w:val="00390D12"/>
    <w:rsid w:val="0039465B"/>
    <w:rsid w:val="00396B89"/>
    <w:rsid w:val="003A294B"/>
    <w:rsid w:val="003B3582"/>
    <w:rsid w:val="003B450A"/>
    <w:rsid w:val="003B56BF"/>
    <w:rsid w:val="003C10F0"/>
    <w:rsid w:val="003C163C"/>
    <w:rsid w:val="003C29D5"/>
    <w:rsid w:val="003C7D76"/>
    <w:rsid w:val="003D2BD9"/>
    <w:rsid w:val="003D4B5B"/>
    <w:rsid w:val="003D6AEE"/>
    <w:rsid w:val="003E5F8D"/>
    <w:rsid w:val="003F1F4C"/>
    <w:rsid w:val="003F254F"/>
    <w:rsid w:val="003F42BB"/>
    <w:rsid w:val="003F7113"/>
    <w:rsid w:val="004025AF"/>
    <w:rsid w:val="00435185"/>
    <w:rsid w:val="00440DAE"/>
    <w:rsid w:val="00442A2C"/>
    <w:rsid w:val="004462BE"/>
    <w:rsid w:val="00456233"/>
    <w:rsid w:val="004564EE"/>
    <w:rsid w:val="00456CE2"/>
    <w:rsid w:val="00462AF6"/>
    <w:rsid w:val="0046447A"/>
    <w:rsid w:val="0047091B"/>
    <w:rsid w:val="00474CE4"/>
    <w:rsid w:val="00481E2D"/>
    <w:rsid w:val="00495BF2"/>
    <w:rsid w:val="004A1369"/>
    <w:rsid w:val="004B19D2"/>
    <w:rsid w:val="004B3BC6"/>
    <w:rsid w:val="004B6904"/>
    <w:rsid w:val="004B6F4A"/>
    <w:rsid w:val="004C04A2"/>
    <w:rsid w:val="004C1B09"/>
    <w:rsid w:val="004C2CEA"/>
    <w:rsid w:val="004C3D15"/>
    <w:rsid w:val="004C7037"/>
    <w:rsid w:val="004D4394"/>
    <w:rsid w:val="004D504A"/>
    <w:rsid w:val="004D5079"/>
    <w:rsid w:val="004D7619"/>
    <w:rsid w:val="004E696C"/>
    <w:rsid w:val="004F139F"/>
    <w:rsid w:val="005010EC"/>
    <w:rsid w:val="00502200"/>
    <w:rsid w:val="0050743A"/>
    <w:rsid w:val="00522A53"/>
    <w:rsid w:val="005257DA"/>
    <w:rsid w:val="005357A5"/>
    <w:rsid w:val="005407C5"/>
    <w:rsid w:val="00540C9E"/>
    <w:rsid w:val="00544956"/>
    <w:rsid w:val="00544A55"/>
    <w:rsid w:val="00545503"/>
    <w:rsid w:val="00554E18"/>
    <w:rsid w:val="0056597C"/>
    <w:rsid w:val="00566848"/>
    <w:rsid w:val="005674E8"/>
    <w:rsid w:val="00572A52"/>
    <w:rsid w:val="005737C7"/>
    <w:rsid w:val="00584618"/>
    <w:rsid w:val="005939B5"/>
    <w:rsid w:val="005A1465"/>
    <w:rsid w:val="005B13C1"/>
    <w:rsid w:val="005B3E9D"/>
    <w:rsid w:val="005B3EB9"/>
    <w:rsid w:val="005B4BE0"/>
    <w:rsid w:val="005B7F8C"/>
    <w:rsid w:val="005C544E"/>
    <w:rsid w:val="005D21C4"/>
    <w:rsid w:val="005D233B"/>
    <w:rsid w:val="005D2FBE"/>
    <w:rsid w:val="005E428B"/>
    <w:rsid w:val="005E6088"/>
    <w:rsid w:val="005E663E"/>
    <w:rsid w:val="005F5442"/>
    <w:rsid w:val="005F59EF"/>
    <w:rsid w:val="005F6726"/>
    <w:rsid w:val="005F776D"/>
    <w:rsid w:val="00603B4D"/>
    <w:rsid w:val="00612456"/>
    <w:rsid w:val="00612CD0"/>
    <w:rsid w:val="00613D0E"/>
    <w:rsid w:val="00617A99"/>
    <w:rsid w:val="0062139D"/>
    <w:rsid w:val="00630983"/>
    <w:rsid w:val="00630F1C"/>
    <w:rsid w:val="006332A3"/>
    <w:rsid w:val="00635D74"/>
    <w:rsid w:val="00641901"/>
    <w:rsid w:val="006437AF"/>
    <w:rsid w:val="0065273D"/>
    <w:rsid w:val="00653DFA"/>
    <w:rsid w:val="006853C8"/>
    <w:rsid w:val="00685AEC"/>
    <w:rsid w:val="00686EF1"/>
    <w:rsid w:val="00696FA8"/>
    <w:rsid w:val="006A1DEE"/>
    <w:rsid w:val="006B360B"/>
    <w:rsid w:val="006B41B4"/>
    <w:rsid w:val="006E365A"/>
    <w:rsid w:val="006E6535"/>
    <w:rsid w:val="00701C59"/>
    <w:rsid w:val="00710F2A"/>
    <w:rsid w:val="00724D11"/>
    <w:rsid w:val="00730262"/>
    <w:rsid w:val="00742DF7"/>
    <w:rsid w:val="0074575C"/>
    <w:rsid w:val="00746F3C"/>
    <w:rsid w:val="00751B8E"/>
    <w:rsid w:val="00765F7C"/>
    <w:rsid w:val="00773BF3"/>
    <w:rsid w:val="00777CEE"/>
    <w:rsid w:val="0078480B"/>
    <w:rsid w:val="00785252"/>
    <w:rsid w:val="00791F30"/>
    <w:rsid w:val="00797E40"/>
    <w:rsid w:val="007A36FB"/>
    <w:rsid w:val="007A3A75"/>
    <w:rsid w:val="007A63DB"/>
    <w:rsid w:val="007B74D2"/>
    <w:rsid w:val="007C529F"/>
    <w:rsid w:val="007C7505"/>
    <w:rsid w:val="007D1AD1"/>
    <w:rsid w:val="007D3553"/>
    <w:rsid w:val="007D3AE2"/>
    <w:rsid w:val="007D650F"/>
    <w:rsid w:val="007E289E"/>
    <w:rsid w:val="007E60DE"/>
    <w:rsid w:val="007F1172"/>
    <w:rsid w:val="007F1F9B"/>
    <w:rsid w:val="007F3EB5"/>
    <w:rsid w:val="007F50F8"/>
    <w:rsid w:val="007F5BFF"/>
    <w:rsid w:val="00806A65"/>
    <w:rsid w:val="00812122"/>
    <w:rsid w:val="00815A11"/>
    <w:rsid w:val="00823DEC"/>
    <w:rsid w:val="00835EE5"/>
    <w:rsid w:val="00837B26"/>
    <w:rsid w:val="00842933"/>
    <w:rsid w:val="00842EB7"/>
    <w:rsid w:val="00850E1A"/>
    <w:rsid w:val="0085268C"/>
    <w:rsid w:val="00856161"/>
    <w:rsid w:val="0086016B"/>
    <w:rsid w:val="0086209C"/>
    <w:rsid w:val="00862979"/>
    <w:rsid w:val="0086488B"/>
    <w:rsid w:val="00864BDB"/>
    <w:rsid w:val="00865515"/>
    <w:rsid w:val="00867C9B"/>
    <w:rsid w:val="008750C6"/>
    <w:rsid w:val="00877E39"/>
    <w:rsid w:val="00893C20"/>
    <w:rsid w:val="00893FD9"/>
    <w:rsid w:val="008A14D4"/>
    <w:rsid w:val="008A72BD"/>
    <w:rsid w:val="008B20E6"/>
    <w:rsid w:val="008B216D"/>
    <w:rsid w:val="008C1D6D"/>
    <w:rsid w:val="008D05DE"/>
    <w:rsid w:val="008D35FA"/>
    <w:rsid w:val="008E0446"/>
    <w:rsid w:val="008E1487"/>
    <w:rsid w:val="008E642C"/>
    <w:rsid w:val="008F2874"/>
    <w:rsid w:val="008F3554"/>
    <w:rsid w:val="00902135"/>
    <w:rsid w:val="00914049"/>
    <w:rsid w:val="00916751"/>
    <w:rsid w:val="00923D87"/>
    <w:rsid w:val="00933273"/>
    <w:rsid w:val="00951625"/>
    <w:rsid w:val="00957798"/>
    <w:rsid w:val="009604BF"/>
    <w:rsid w:val="00961283"/>
    <w:rsid w:val="0096214C"/>
    <w:rsid w:val="009721A8"/>
    <w:rsid w:val="00973463"/>
    <w:rsid w:val="00974F42"/>
    <w:rsid w:val="009764E3"/>
    <w:rsid w:val="00976C00"/>
    <w:rsid w:val="00985303"/>
    <w:rsid w:val="00993A49"/>
    <w:rsid w:val="00995FED"/>
    <w:rsid w:val="009A02CD"/>
    <w:rsid w:val="009A1052"/>
    <w:rsid w:val="009A4176"/>
    <w:rsid w:val="009A48C2"/>
    <w:rsid w:val="009C0F06"/>
    <w:rsid w:val="009C0FA7"/>
    <w:rsid w:val="009C5F8C"/>
    <w:rsid w:val="009D145F"/>
    <w:rsid w:val="009D355D"/>
    <w:rsid w:val="009D3978"/>
    <w:rsid w:val="009D601E"/>
    <w:rsid w:val="009D62EA"/>
    <w:rsid w:val="009E272D"/>
    <w:rsid w:val="009E6A56"/>
    <w:rsid w:val="009E7D1C"/>
    <w:rsid w:val="009F0C0F"/>
    <w:rsid w:val="009F10A9"/>
    <w:rsid w:val="009F3EB6"/>
    <w:rsid w:val="009F6BAF"/>
    <w:rsid w:val="00A02BDB"/>
    <w:rsid w:val="00A10096"/>
    <w:rsid w:val="00A11D60"/>
    <w:rsid w:val="00A1289D"/>
    <w:rsid w:val="00A1361F"/>
    <w:rsid w:val="00A14481"/>
    <w:rsid w:val="00A15F09"/>
    <w:rsid w:val="00A16F90"/>
    <w:rsid w:val="00A21097"/>
    <w:rsid w:val="00A4176F"/>
    <w:rsid w:val="00A42ABA"/>
    <w:rsid w:val="00A44552"/>
    <w:rsid w:val="00A51EF7"/>
    <w:rsid w:val="00A605DE"/>
    <w:rsid w:val="00A66A4F"/>
    <w:rsid w:val="00A75C13"/>
    <w:rsid w:val="00A80A74"/>
    <w:rsid w:val="00A937A1"/>
    <w:rsid w:val="00A93A13"/>
    <w:rsid w:val="00A93B96"/>
    <w:rsid w:val="00A940E9"/>
    <w:rsid w:val="00A94C5A"/>
    <w:rsid w:val="00A9685D"/>
    <w:rsid w:val="00AA3CF0"/>
    <w:rsid w:val="00AA5CB1"/>
    <w:rsid w:val="00AB0EBD"/>
    <w:rsid w:val="00AC105A"/>
    <w:rsid w:val="00AC2D2B"/>
    <w:rsid w:val="00AC67EA"/>
    <w:rsid w:val="00AD59D8"/>
    <w:rsid w:val="00AD77C3"/>
    <w:rsid w:val="00AE4EFD"/>
    <w:rsid w:val="00AF4418"/>
    <w:rsid w:val="00B00D15"/>
    <w:rsid w:val="00B02770"/>
    <w:rsid w:val="00B0490B"/>
    <w:rsid w:val="00B05197"/>
    <w:rsid w:val="00B06D89"/>
    <w:rsid w:val="00B10C0B"/>
    <w:rsid w:val="00B12CC7"/>
    <w:rsid w:val="00B246C3"/>
    <w:rsid w:val="00B24886"/>
    <w:rsid w:val="00B25911"/>
    <w:rsid w:val="00B25BFF"/>
    <w:rsid w:val="00B25F02"/>
    <w:rsid w:val="00B339FE"/>
    <w:rsid w:val="00B4418A"/>
    <w:rsid w:val="00B44E6C"/>
    <w:rsid w:val="00B45D00"/>
    <w:rsid w:val="00B5557B"/>
    <w:rsid w:val="00B615D3"/>
    <w:rsid w:val="00B7317E"/>
    <w:rsid w:val="00B744FC"/>
    <w:rsid w:val="00B8319F"/>
    <w:rsid w:val="00B83897"/>
    <w:rsid w:val="00B866C2"/>
    <w:rsid w:val="00B9497C"/>
    <w:rsid w:val="00BA4081"/>
    <w:rsid w:val="00BA40F6"/>
    <w:rsid w:val="00BA41E7"/>
    <w:rsid w:val="00BA79C0"/>
    <w:rsid w:val="00BB774C"/>
    <w:rsid w:val="00BC35D4"/>
    <w:rsid w:val="00BC4B96"/>
    <w:rsid w:val="00BC4CDE"/>
    <w:rsid w:val="00BC5714"/>
    <w:rsid w:val="00BC6FED"/>
    <w:rsid w:val="00BD17A9"/>
    <w:rsid w:val="00BD537B"/>
    <w:rsid w:val="00BD671C"/>
    <w:rsid w:val="00BE41D9"/>
    <w:rsid w:val="00BE625B"/>
    <w:rsid w:val="00BE70D6"/>
    <w:rsid w:val="00BE73F0"/>
    <w:rsid w:val="00BF3255"/>
    <w:rsid w:val="00BF6DBD"/>
    <w:rsid w:val="00C061EE"/>
    <w:rsid w:val="00C11750"/>
    <w:rsid w:val="00C22324"/>
    <w:rsid w:val="00C32892"/>
    <w:rsid w:val="00C3499B"/>
    <w:rsid w:val="00C34CED"/>
    <w:rsid w:val="00C3576B"/>
    <w:rsid w:val="00C35C41"/>
    <w:rsid w:val="00C36661"/>
    <w:rsid w:val="00C4043D"/>
    <w:rsid w:val="00C51492"/>
    <w:rsid w:val="00C55D4D"/>
    <w:rsid w:val="00C60530"/>
    <w:rsid w:val="00C71281"/>
    <w:rsid w:val="00C8449A"/>
    <w:rsid w:val="00C86205"/>
    <w:rsid w:val="00C86617"/>
    <w:rsid w:val="00C86B8C"/>
    <w:rsid w:val="00CA3011"/>
    <w:rsid w:val="00CB6764"/>
    <w:rsid w:val="00CB787C"/>
    <w:rsid w:val="00CB7DA9"/>
    <w:rsid w:val="00CC289C"/>
    <w:rsid w:val="00CD0064"/>
    <w:rsid w:val="00CD0887"/>
    <w:rsid w:val="00CD37FA"/>
    <w:rsid w:val="00CD6B24"/>
    <w:rsid w:val="00CE25F7"/>
    <w:rsid w:val="00CE6493"/>
    <w:rsid w:val="00CF2E1B"/>
    <w:rsid w:val="00CF56A0"/>
    <w:rsid w:val="00CF6C4D"/>
    <w:rsid w:val="00D10D13"/>
    <w:rsid w:val="00D160A0"/>
    <w:rsid w:val="00D17313"/>
    <w:rsid w:val="00D2140F"/>
    <w:rsid w:val="00D221A8"/>
    <w:rsid w:val="00D24A18"/>
    <w:rsid w:val="00D24E3F"/>
    <w:rsid w:val="00D26006"/>
    <w:rsid w:val="00D3242D"/>
    <w:rsid w:val="00D34379"/>
    <w:rsid w:val="00D43D59"/>
    <w:rsid w:val="00D44474"/>
    <w:rsid w:val="00D47AE6"/>
    <w:rsid w:val="00D52388"/>
    <w:rsid w:val="00D54A8F"/>
    <w:rsid w:val="00D55C10"/>
    <w:rsid w:val="00D62357"/>
    <w:rsid w:val="00D62AF0"/>
    <w:rsid w:val="00D6559A"/>
    <w:rsid w:val="00D6797A"/>
    <w:rsid w:val="00D70F4F"/>
    <w:rsid w:val="00D73E20"/>
    <w:rsid w:val="00D80BAC"/>
    <w:rsid w:val="00D84FFE"/>
    <w:rsid w:val="00D865F9"/>
    <w:rsid w:val="00D971E7"/>
    <w:rsid w:val="00D97765"/>
    <w:rsid w:val="00DA19EB"/>
    <w:rsid w:val="00DB7872"/>
    <w:rsid w:val="00DC07A8"/>
    <w:rsid w:val="00DC59B5"/>
    <w:rsid w:val="00DD18C1"/>
    <w:rsid w:val="00DE47FE"/>
    <w:rsid w:val="00DF0A69"/>
    <w:rsid w:val="00DF7015"/>
    <w:rsid w:val="00DF7061"/>
    <w:rsid w:val="00E036A0"/>
    <w:rsid w:val="00E03C44"/>
    <w:rsid w:val="00E04AD3"/>
    <w:rsid w:val="00E1065B"/>
    <w:rsid w:val="00E27E02"/>
    <w:rsid w:val="00E31064"/>
    <w:rsid w:val="00E50810"/>
    <w:rsid w:val="00E540D0"/>
    <w:rsid w:val="00E61A67"/>
    <w:rsid w:val="00E70494"/>
    <w:rsid w:val="00E73F03"/>
    <w:rsid w:val="00E74337"/>
    <w:rsid w:val="00E752D3"/>
    <w:rsid w:val="00E77396"/>
    <w:rsid w:val="00E81026"/>
    <w:rsid w:val="00E845C8"/>
    <w:rsid w:val="00E859B5"/>
    <w:rsid w:val="00E92BE6"/>
    <w:rsid w:val="00EA203D"/>
    <w:rsid w:val="00EA2AFD"/>
    <w:rsid w:val="00EB532B"/>
    <w:rsid w:val="00EC0E7E"/>
    <w:rsid w:val="00EC33A2"/>
    <w:rsid w:val="00EC6244"/>
    <w:rsid w:val="00ED02FA"/>
    <w:rsid w:val="00ED2B6D"/>
    <w:rsid w:val="00ED69C5"/>
    <w:rsid w:val="00EE1CB8"/>
    <w:rsid w:val="00EE793A"/>
    <w:rsid w:val="00EF2521"/>
    <w:rsid w:val="00F050C1"/>
    <w:rsid w:val="00F100E7"/>
    <w:rsid w:val="00F16494"/>
    <w:rsid w:val="00F2671D"/>
    <w:rsid w:val="00F27C28"/>
    <w:rsid w:val="00F33DEC"/>
    <w:rsid w:val="00F34108"/>
    <w:rsid w:val="00F3533E"/>
    <w:rsid w:val="00F35C86"/>
    <w:rsid w:val="00F4559A"/>
    <w:rsid w:val="00F54A64"/>
    <w:rsid w:val="00F574C0"/>
    <w:rsid w:val="00F60462"/>
    <w:rsid w:val="00F62F6C"/>
    <w:rsid w:val="00F67592"/>
    <w:rsid w:val="00F705D8"/>
    <w:rsid w:val="00F8578C"/>
    <w:rsid w:val="00F86199"/>
    <w:rsid w:val="00F87732"/>
    <w:rsid w:val="00F9010A"/>
    <w:rsid w:val="00F963C5"/>
    <w:rsid w:val="00FA2C6B"/>
    <w:rsid w:val="00FA4A4E"/>
    <w:rsid w:val="00FC32AA"/>
    <w:rsid w:val="00FC6CE5"/>
    <w:rsid w:val="00FD0DD1"/>
    <w:rsid w:val="00FD4E03"/>
    <w:rsid w:val="00FD5A10"/>
    <w:rsid w:val="00FE2A46"/>
    <w:rsid w:val="00FE38EB"/>
    <w:rsid w:val="00FE6ECC"/>
    <w:rsid w:val="00FF3709"/>
    <w:rsid w:val="00FF4D4A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0FF14"/>
  <w15:chartTrackingRefBased/>
  <w15:docId w15:val="{8EA1D611-97C6-4AE6-AA95-49E88AB4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en-US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A69"/>
  </w:style>
  <w:style w:type="paragraph" w:styleId="Heading1">
    <w:name w:val="heading 1"/>
    <w:basedOn w:val="Normal"/>
    <w:next w:val="Normal"/>
    <w:link w:val="Heading1Char"/>
    <w:uiPriority w:val="9"/>
    <w:qFormat/>
    <w:rsid w:val="009D62E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2E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2E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2E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62E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62E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2E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2E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2E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2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2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2E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2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62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D62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2E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2E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2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62E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2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2E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D62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62EA"/>
    <w:rPr>
      <w:b/>
      <w:bCs/>
    </w:rPr>
  </w:style>
  <w:style w:type="character" w:styleId="Emphasis">
    <w:name w:val="Emphasis"/>
    <w:uiPriority w:val="20"/>
    <w:qFormat/>
    <w:rsid w:val="009D62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D62EA"/>
  </w:style>
  <w:style w:type="paragraph" w:styleId="ListParagraph">
    <w:name w:val="List Paragraph"/>
    <w:basedOn w:val="Normal"/>
    <w:uiPriority w:val="34"/>
    <w:qFormat/>
    <w:rsid w:val="009D62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62E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62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2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2EA"/>
    <w:rPr>
      <w:b/>
      <w:bCs/>
      <w:i/>
      <w:iCs/>
    </w:rPr>
  </w:style>
  <w:style w:type="character" w:styleId="SubtleEmphasis">
    <w:name w:val="Subtle Emphasis"/>
    <w:uiPriority w:val="19"/>
    <w:qFormat/>
    <w:rsid w:val="009D62EA"/>
    <w:rPr>
      <w:i/>
      <w:iCs/>
    </w:rPr>
  </w:style>
  <w:style w:type="character" w:styleId="IntenseEmphasis">
    <w:name w:val="Intense Emphasis"/>
    <w:uiPriority w:val="21"/>
    <w:qFormat/>
    <w:rsid w:val="009D62EA"/>
    <w:rPr>
      <w:b/>
      <w:bCs/>
    </w:rPr>
  </w:style>
  <w:style w:type="character" w:styleId="SubtleReference">
    <w:name w:val="Subtle Reference"/>
    <w:uiPriority w:val="31"/>
    <w:qFormat/>
    <w:rsid w:val="009D62EA"/>
    <w:rPr>
      <w:smallCaps/>
    </w:rPr>
  </w:style>
  <w:style w:type="character" w:styleId="IntenseReference">
    <w:name w:val="Intense Reference"/>
    <w:uiPriority w:val="32"/>
    <w:qFormat/>
    <w:rsid w:val="009D62EA"/>
    <w:rPr>
      <w:smallCaps/>
      <w:spacing w:val="5"/>
      <w:u w:val="single"/>
    </w:rPr>
  </w:style>
  <w:style w:type="character" w:styleId="BookTitle">
    <w:name w:val="Book Title"/>
    <w:uiPriority w:val="33"/>
    <w:qFormat/>
    <w:rsid w:val="009D62E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2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0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91B"/>
  </w:style>
  <w:style w:type="paragraph" w:styleId="Footer">
    <w:name w:val="footer"/>
    <w:basedOn w:val="Normal"/>
    <w:link w:val="FooterChar"/>
    <w:uiPriority w:val="99"/>
    <w:unhideWhenUsed/>
    <w:rsid w:val="00470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91B"/>
  </w:style>
  <w:style w:type="paragraph" w:customStyle="1" w:styleId="Default">
    <w:name w:val="Default"/>
    <w:rsid w:val="002B5409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5409"/>
    <w:rPr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5409"/>
    <w:rPr>
      <w:rFonts w:ascii="Calibri" w:hAnsi="Calibri"/>
      <w:szCs w:val="21"/>
      <w:lang w:val="en-CA" w:bidi="ar-SA"/>
    </w:rPr>
  </w:style>
  <w:style w:type="paragraph" w:styleId="BodyText">
    <w:name w:val="Body Text"/>
    <w:basedOn w:val="Normal"/>
    <w:link w:val="BodyTextChar"/>
    <w:uiPriority w:val="1"/>
    <w:qFormat/>
    <w:rsid w:val="00B25911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B25911"/>
    <w:rPr>
      <w:rFonts w:ascii="Arial" w:eastAsia="Arial" w:hAnsi="Arial" w:cs="Arial"/>
      <w:sz w:val="18"/>
      <w:szCs w:val="18"/>
      <w:lang w:val="en-CA" w:eastAsia="en-CA" w:bidi="en-CA"/>
    </w:rPr>
  </w:style>
  <w:style w:type="paragraph" w:customStyle="1" w:styleId="TableParagraph">
    <w:name w:val="Table Paragraph"/>
    <w:basedOn w:val="Normal"/>
    <w:uiPriority w:val="1"/>
    <w:qFormat/>
    <w:rsid w:val="00B25911"/>
    <w:pPr>
      <w:widowControl w:val="0"/>
      <w:autoSpaceDE w:val="0"/>
      <w:autoSpaceDN w:val="0"/>
    </w:pPr>
    <w:rPr>
      <w:rFonts w:ascii="Arial" w:eastAsia="Arial" w:hAnsi="Arial" w:cs="Arial"/>
      <w:lang w:val="en-CA" w:eastAsia="en-CA" w:bidi="en-CA"/>
    </w:rPr>
  </w:style>
  <w:style w:type="character" w:styleId="Hyperlink">
    <w:name w:val="Hyperlink"/>
    <w:basedOn w:val="DefaultParagraphFont"/>
    <w:uiPriority w:val="99"/>
    <w:unhideWhenUsed/>
    <w:rsid w:val="00DF0A6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743A"/>
  </w:style>
  <w:style w:type="character" w:styleId="CommentReference">
    <w:name w:val="annotation reference"/>
    <w:basedOn w:val="DefaultParagraphFont"/>
    <w:uiPriority w:val="99"/>
    <w:semiHidden/>
    <w:unhideWhenUsed/>
    <w:rsid w:val="00974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F4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2CE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E6A5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449A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ndustryintelligence@gov.mb.ca" TargetMode="External"/><Relationship Id="rId17" Type="http://schemas.openxmlformats.org/officeDocument/2006/relationships/hyperlink" Target="mailto:industryintelligence@gov.mb.ca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E3881B4B9BC499520BE8B1FB55E3D" ma:contentTypeVersion="3" ma:contentTypeDescription="Create a new document." ma:contentTypeScope="" ma:versionID="af1780659d088b2886c804dd7c6120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059b2ec9a764a06b0fc3ccfe5595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46FFCA-ECB9-4A77-B61C-3FF920646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3DBE8-70E0-4998-B0F8-C6A0C5167F1B}"/>
</file>

<file path=customXml/itemProps3.xml><?xml version="1.0" encoding="utf-8"?>
<ds:datastoreItem xmlns:ds="http://schemas.openxmlformats.org/officeDocument/2006/customXml" ds:itemID="{E0E9BBD4-E7A8-4B1D-A56E-639ACF5024E4}"/>
</file>

<file path=customXml/itemProps4.xml><?xml version="1.0" encoding="utf-8"?>
<ds:datastoreItem xmlns:ds="http://schemas.openxmlformats.org/officeDocument/2006/customXml" ds:itemID="{8F8572BB-190A-461B-92DB-6C3A5B079B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5</Words>
  <Characters>2660</Characters>
  <Application>Microsoft Office Word</Application>
  <DocSecurity>0</DocSecurity>
  <Lines>7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nishi, Don (SCH)</dc:creator>
  <cp:keywords/>
  <dc:description/>
  <cp:lastModifiedBy>Wendimu, Mengistu</cp:lastModifiedBy>
  <cp:revision>4</cp:revision>
  <cp:lastPrinted>2020-06-01T17:38:00Z</cp:lastPrinted>
  <dcterms:created xsi:type="dcterms:W3CDTF">2026-02-26T20:08:00Z</dcterms:created>
  <dcterms:modified xsi:type="dcterms:W3CDTF">2026-02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E3881B4B9BC499520BE8B1FB55E3D</vt:lpwstr>
  </property>
</Properties>
</file>